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B479E" w14:textId="77777777" w:rsidR="002A2BB9" w:rsidRDefault="002A2BB9"/>
    <w:p w14:paraId="56F887D9" w14:textId="77777777" w:rsidR="002A2BB9" w:rsidRDefault="002A2BB9"/>
    <w:p w14:paraId="381D1239" w14:textId="77777777" w:rsidR="002A2BB9" w:rsidRDefault="002A2BB9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42"/>
        <w:gridCol w:w="839"/>
        <w:gridCol w:w="1550"/>
        <w:gridCol w:w="1449"/>
        <w:gridCol w:w="1418"/>
        <w:gridCol w:w="1420"/>
        <w:gridCol w:w="1340"/>
        <w:gridCol w:w="898"/>
      </w:tblGrid>
      <w:tr w:rsidR="002A2BB9" w14:paraId="2D9395C9" w14:textId="629C5E6C" w:rsidTr="002A2BB9">
        <w:trPr>
          <w:jc w:val="center"/>
        </w:trPr>
        <w:tc>
          <w:tcPr>
            <w:tcW w:w="738" w:type="pct"/>
            <w:shd w:val="clear" w:color="auto" w:fill="C1E4F5" w:themeFill="accent1" w:themeFillTint="33"/>
            <w:vAlign w:val="center"/>
          </w:tcPr>
          <w:p w14:paraId="6556BE6F" w14:textId="77777777" w:rsidR="00A5641B" w:rsidRPr="003A6DC4" w:rsidRDefault="004D29D1" w:rsidP="001A0346">
            <w:pPr>
              <w:jc w:val="center"/>
              <w:rPr>
                <w:b/>
                <w:bCs/>
                <w:sz w:val="24"/>
                <w:szCs w:val="24"/>
              </w:rPr>
            </w:pPr>
            <w:r w:rsidRPr="003A6DC4">
              <w:rPr>
                <w:b/>
                <w:bCs/>
                <w:sz w:val="24"/>
                <w:szCs w:val="24"/>
              </w:rPr>
              <w:t>8</w:t>
            </w:r>
            <w:r w:rsidR="00A5641B" w:rsidRPr="003A6DC4">
              <w:rPr>
                <w:b/>
                <w:bCs/>
                <w:sz w:val="24"/>
                <w:szCs w:val="24"/>
              </w:rPr>
              <w:t>A</w:t>
            </w:r>
          </w:p>
          <w:p w14:paraId="117BE371" w14:textId="51A097AF" w:rsidR="003A6DC4" w:rsidRPr="00A5641B" w:rsidRDefault="003A6DC4" w:rsidP="001A0346">
            <w:pPr>
              <w:jc w:val="center"/>
              <w:rPr>
                <w:b/>
                <w:bCs/>
              </w:rPr>
            </w:pPr>
            <w:r w:rsidRPr="003A6DC4">
              <w:rPr>
                <w:b/>
                <w:bCs/>
                <w:sz w:val="24"/>
                <w:szCs w:val="24"/>
              </w:rPr>
              <w:t>Ms Mursell</w:t>
            </w:r>
          </w:p>
        </w:tc>
        <w:tc>
          <w:tcPr>
            <w:tcW w:w="401" w:type="pct"/>
            <w:shd w:val="clear" w:color="auto" w:fill="C1E4F5" w:themeFill="accent1" w:themeFillTint="33"/>
            <w:vAlign w:val="center"/>
          </w:tcPr>
          <w:p w14:paraId="58D128BC" w14:textId="41A76FEC" w:rsidR="00A5641B" w:rsidRPr="00A5641B" w:rsidRDefault="00A5641B" w:rsidP="001A034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Reg</w:t>
            </w:r>
          </w:p>
        </w:tc>
        <w:tc>
          <w:tcPr>
            <w:tcW w:w="741" w:type="pct"/>
            <w:shd w:val="clear" w:color="auto" w:fill="C1E4F5" w:themeFill="accent1" w:themeFillTint="33"/>
            <w:vAlign w:val="center"/>
          </w:tcPr>
          <w:p w14:paraId="6B14A776" w14:textId="17BA7475" w:rsidR="00A5641B" w:rsidRPr="00A5641B" w:rsidRDefault="00A5641B" w:rsidP="001A034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1</w:t>
            </w:r>
          </w:p>
        </w:tc>
        <w:tc>
          <w:tcPr>
            <w:tcW w:w="693" w:type="pct"/>
            <w:shd w:val="clear" w:color="auto" w:fill="C1E4F5" w:themeFill="accent1" w:themeFillTint="33"/>
            <w:vAlign w:val="center"/>
          </w:tcPr>
          <w:p w14:paraId="12693AAD" w14:textId="7FF38E4C" w:rsidR="00A5641B" w:rsidRPr="00A5641B" w:rsidRDefault="00A5641B" w:rsidP="001A034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2</w:t>
            </w:r>
          </w:p>
        </w:tc>
        <w:tc>
          <w:tcPr>
            <w:tcW w:w="678" w:type="pct"/>
            <w:shd w:val="clear" w:color="auto" w:fill="C1E4F5" w:themeFill="accent1" w:themeFillTint="33"/>
            <w:vAlign w:val="center"/>
          </w:tcPr>
          <w:p w14:paraId="69FCCC65" w14:textId="12F3A32F" w:rsidR="00A5641B" w:rsidRPr="00A5641B" w:rsidRDefault="00A5641B" w:rsidP="001A034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3</w:t>
            </w:r>
          </w:p>
        </w:tc>
        <w:tc>
          <w:tcPr>
            <w:tcW w:w="679" w:type="pct"/>
            <w:shd w:val="clear" w:color="auto" w:fill="C1E4F5" w:themeFill="accent1" w:themeFillTint="33"/>
            <w:vAlign w:val="center"/>
          </w:tcPr>
          <w:p w14:paraId="223A3ED2" w14:textId="13A39FF2" w:rsidR="00A5641B" w:rsidRPr="00A5641B" w:rsidRDefault="00A5641B" w:rsidP="001A034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4</w:t>
            </w:r>
          </w:p>
        </w:tc>
        <w:tc>
          <w:tcPr>
            <w:tcW w:w="641" w:type="pct"/>
            <w:shd w:val="clear" w:color="auto" w:fill="C1E4F5" w:themeFill="accent1" w:themeFillTint="33"/>
            <w:vAlign w:val="center"/>
          </w:tcPr>
          <w:p w14:paraId="2F88C8FE" w14:textId="25739E47" w:rsidR="00A5641B" w:rsidRPr="00A5641B" w:rsidRDefault="00A5641B" w:rsidP="001A034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5</w:t>
            </w:r>
          </w:p>
        </w:tc>
        <w:tc>
          <w:tcPr>
            <w:tcW w:w="429" w:type="pct"/>
            <w:shd w:val="clear" w:color="auto" w:fill="C1E4F5" w:themeFill="accent1" w:themeFillTint="33"/>
            <w:vAlign w:val="center"/>
          </w:tcPr>
          <w:p w14:paraId="23DF3F8F" w14:textId="237CDA6A" w:rsidR="00A5641B" w:rsidRPr="00A5641B" w:rsidRDefault="00A5641B" w:rsidP="001A0346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COWO</w:t>
            </w:r>
          </w:p>
        </w:tc>
      </w:tr>
      <w:tr w:rsidR="002A2BB9" w14:paraId="1404DC80" w14:textId="4696211F" w:rsidTr="002A2BB9">
        <w:trPr>
          <w:jc w:val="center"/>
        </w:trPr>
        <w:tc>
          <w:tcPr>
            <w:tcW w:w="738" w:type="pct"/>
            <w:shd w:val="clear" w:color="auto" w:fill="C1E4F5" w:themeFill="accent1" w:themeFillTint="33"/>
            <w:vAlign w:val="center"/>
          </w:tcPr>
          <w:p w14:paraId="11E60DE0" w14:textId="3427A2AA" w:rsidR="00BA3CB2" w:rsidRPr="00A5641B" w:rsidRDefault="00BA3CB2" w:rsidP="00BA3CB2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Monday</w:t>
            </w:r>
          </w:p>
        </w:tc>
        <w:tc>
          <w:tcPr>
            <w:tcW w:w="401" w:type="pct"/>
            <w:vAlign w:val="center"/>
          </w:tcPr>
          <w:p w14:paraId="46446039" w14:textId="77777777" w:rsidR="00BA3CB2" w:rsidRDefault="003A6DC4" w:rsidP="00BA3CB2">
            <w:pPr>
              <w:jc w:val="center"/>
            </w:pPr>
            <w:r>
              <w:t>8A</w:t>
            </w:r>
          </w:p>
          <w:p w14:paraId="41AEF349" w14:textId="666B13BA" w:rsidR="003A6DC4" w:rsidRDefault="003A6DC4" w:rsidP="00BA3CB2">
            <w:pPr>
              <w:jc w:val="center"/>
            </w:pPr>
            <w:r>
              <w:t>E4</w:t>
            </w:r>
          </w:p>
        </w:tc>
        <w:tc>
          <w:tcPr>
            <w:tcW w:w="741" w:type="pct"/>
            <w:vAlign w:val="center"/>
          </w:tcPr>
          <w:p w14:paraId="3261ABA0" w14:textId="77777777" w:rsidR="00BA3CB2" w:rsidRDefault="003A6DC4" w:rsidP="00BA3CB2">
            <w:pPr>
              <w:jc w:val="center"/>
            </w:pPr>
            <w:r>
              <w:t>Computing</w:t>
            </w:r>
          </w:p>
          <w:p w14:paraId="6FB81819" w14:textId="45974FC5" w:rsidR="003A6DC4" w:rsidRDefault="003A6DC4" w:rsidP="00BA3CB2">
            <w:pPr>
              <w:jc w:val="center"/>
            </w:pPr>
            <w:r>
              <w:t>Mr Nash</w:t>
            </w:r>
          </w:p>
        </w:tc>
        <w:tc>
          <w:tcPr>
            <w:tcW w:w="693" w:type="pct"/>
            <w:vAlign w:val="center"/>
          </w:tcPr>
          <w:p w14:paraId="04817C75" w14:textId="52082A0B" w:rsidR="00BA3CB2" w:rsidRDefault="003A6DC4" w:rsidP="00BA3CB2">
            <w:pPr>
              <w:jc w:val="center"/>
            </w:pPr>
            <w:r>
              <w:t>Food / Technology</w:t>
            </w:r>
          </w:p>
        </w:tc>
        <w:tc>
          <w:tcPr>
            <w:tcW w:w="678" w:type="pct"/>
            <w:vAlign w:val="center"/>
          </w:tcPr>
          <w:p w14:paraId="76905444" w14:textId="1E81B7AA" w:rsidR="00BA3CB2" w:rsidRDefault="003A6DC4" w:rsidP="00BA3CB2">
            <w:pPr>
              <w:jc w:val="center"/>
            </w:pPr>
            <w:r>
              <w:t>Spanish</w:t>
            </w:r>
          </w:p>
        </w:tc>
        <w:tc>
          <w:tcPr>
            <w:tcW w:w="679" w:type="pct"/>
            <w:vAlign w:val="center"/>
          </w:tcPr>
          <w:p w14:paraId="7CDB7D33" w14:textId="77777777" w:rsidR="00BA3CB2" w:rsidRDefault="003A6DC4" w:rsidP="00BA3CB2">
            <w:pPr>
              <w:jc w:val="center"/>
            </w:pPr>
            <w:r>
              <w:t>F</w:t>
            </w:r>
            <w:r w:rsidR="00E53647">
              <w:t>rench</w:t>
            </w:r>
          </w:p>
          <w:p w14:paraId="15726025" w14:textId="77777777" w:rsidR="00E53647" w:rsidRDefault="00E53647" w:rsidP="00BA3CB2">
            <w:pPr>
              <w:jc w:val="center"/>
            </w:pPr>
            <w:r>
              <w:t>Mrs Smith</w:t>
            </w:r>
          </w:p>
          <w:p w14:paraId="19FDA4A6" w14:textId="0B23A58A" w:rsidR="00E53647" w:rsidRDefault="00E53647" w:rsidP="00BA3CB2">
            <w:pPr>
              <w:jc w:val="center"/>
            </w:pPr>
            <w:r>
              <w:t>(Freman)</w:t>
            </w:r>
          </w:p>
        </w:tc>
        <w:tc>
          <w:tcPr>
            <w:tcW w:w="641" w:type="pct"/>
            <w:vAlign w:val="center"/>
          </w:tcPr>
          <w:p w14:paraId="4FBB11BE" w14:textId="77777777" w:rsidR="00BA3CB2" w:rsidRDefault="00B67D53" w:rsidP="00BA3CB2">
            <w:pPr>
              <w:jc w:val="center"/>
            </w:pPr>
            <w:r>
              <w:t>Maths</w:t>
            </w:r>
          </w:p>
          <w:p w14:paraId="614318C4" w14:textId="77777777" w:rsidR="00B67D53" w:rsidRDefault="001D0C9D" w:rsidP="00BA3CB2">
            <w:pPr>
              <w:jc w:val="center"/>
            </w:pPr>
            <w:r>
              <w:t>Mr Nash</w:t>
            </w:r>
          </w:p>
          <w:p w14:paraId="32A2362B" w14:textId="0E186F76" w:rsidR="001D0C9D" w:rsidRDefault="001D0C9D" w:rsidP="00BA3CB2">
            <w:pPr>
              <w:jc w:val="center"/>
            </w:pPr>
            <w:r>
              <w:t>A7</w:t>
            </w:r>
          </w:p>
        </w:tc>
        <w:tc>
          <w:tcPr>
            <w:tcW w:w="429" w:type="pct"/>
            <w:vAlign w:val="center"/>
          </w:tcPr>
          <w:p w14:paraId="0CFCD4D4" w14:textId="77777777" w:rsidR="003A6DC4" w:rsidRDefault="003A6DC4" w:rsidP="003A6DC4">
            <w:pPr>
              <w:jc w:val="center"/>
            </w:pPr>
            <w:r>
              <w:t>8A</w:t>
            </w:r>
          </w:p>
          <w:p w14:paraId="088189BE" w14:textId="5A7D76F2" w:rsidR="00BA3CB2" w:rsidRDefault="003A6DC4" w:rsidP="003A6DC4">
            <w:pPr>
              <w:jc w:val="center"/>
            </w:pPr>
            <w:r>
              <w:t>E4</w:t>
            </w:r>
          </w:p>
        </w:tc>
      </w:tr>
      <w:tr w:rsidR="002A2BB9" w14:paraId="15A24681" w14:textId="6C8DEB94" w:rsidTr="002A2BB9">
        <w:trPr>
          <w:jc w:val="center"/>
        </w:trPr>
        <w:tc>
          <w:tcPr>
            <w:tcW w:w="738" w:type="pct"/>
            <w:shd w:val="clear" w:color="auto" w:fill="C1E4F5" w:themeFill="accent1" w:themeFillTint="33"/>
            <w:vAlign w:val="center"/>
          </w:tcPr>
          <w:p w14:paraId="198BDBEA" w14:textId="65B9FF43" w:rsidR="00A40DDD" w:rsidRPr="00A5641B" w:rsidRDefault="00A40DDD" w:rsidP="00A40DDD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Tuesday</w:t>
            </w:r>
          </w:p>
        </w:tc>
        <w:tc>
          <w:tcPr>
            <w:tcW w:w="401" w:type="pct"/>
            <w:vAlign w:val="center"/>
          </w:tcPr>
          <w:p w14:paraId="7599C935" w14:textId="77777777" w:rsidR="003A6DC4" w:rsidRDefault="003A6DC4" w:rsidP="003A6DC4">
            <w:pPr>
              <w:jc w:val="center"/>
            </w:pPr>
            <w:r>
              <w:t>8A</w:t>
            </w:r>
          </w:p>
          <w:p w14:paraId="25806971" w14:textId="27C8E047" w:rsidR="00A40DDD" w:rsidRDefault="003A6DC4" w:rsidP="003A6DC4">
            <w:pPr>
              <w:jc w:val="center"/>
            </w:pPr>
            <w:r>
              <w:t>E4</w:t>
            </w:r>
          </w:p>
        </w:tc>
        <w:tc>
          <w:tcPr>
            <w:tcW w:w="741" w:type="pct"/>
            <w:vAlign w:val="center"/>
          </w:tcPr>
          <w:p w14:paraId="78CDEE8E" w14:textId="77777777" w:rsidR="00A40DDD" w:rsidRDefault="001D0C9D" w:rsidP="00B07F91">
            <w:pPr>
              <w:jc w:val="center"/>
            </w:pPr>
            <w:r>
              <w:t>English</w:t>
            </w:r>
          </w:p>
          <w:p w14:paraId="7A98621F" w14:textId="77777777" w:rsidR="001D0C9D" w:rsidRDefault="001D0C9D" w:rsidP="00B07F91">
            <w:pPr>
              <w:jc w:val="center"/>
            </w:pPr>
            <w:r>
              <w:t>Mrs Knight</w:t>
            </w:r>
          </w:p>
          <w:p w14:paraId="4A59C7D3" w14:textId="6C8F0639" w:rsidR="001D0C9D" w:rsidRDefault="001D0C9D" w:rsidP="00B07F91">
            <w:pPr>
              <w:jc w:val="center"/>
            </w:pPr>
            <w:r>
              <w:t>A3</w:t>
            </w:r>
          </w:p>
        </w:tc>
        <w:tc>
          <w:tcPr>
            <w:tcW w:w="693" w:type="pct"/>
            <w:vAlign w:val="center"/>
          </w:tcPr>
          <w:p w14:paraId="426BE930" w14:textId="77777777" w:rsidR="001D0C9D" w:rsidRDefault="001D0C9D" w:rsidP="001D0C9D">
            <w:pPr>
              <w:jc w:val="center"/>
            </w:pPr>
            <w:r>
              <w:t>Maths</w:t>
            </w:r>
          </w:p>
          <w:p w14:paraId="40DDAF87" w14:textId="77777777" w:rsidR="001D0C9D" w:rsidRDefault="001D0C9D" w:rsidP="001D0C9D">
            <w:pPr>
              <w:jc w:val="center"/>
            </w:pPr>
            <w:r>
              <w:t>Mr Nash</w:t>
            </w:r>
          </w:p>
          <w:p w14:paraId="7153D732" w14:textId="13A3A6C3" w:rsidR="00A40DDD" w:rsidRDefault="001D0C9D" w:rsidP="001D0C9D">
            <w:pPr>
              <w:jc w:val="center"/>
            </w:pPr>
            <w:r>
              <w:t>A7</w:t>
            </w:r>
          </w:p>
        </w:tc>
        <w:tc>
          <w:tcPr>
            <w:tcW w:w="678" w:type="pct"/>
            <w:vAlign w:val="center"/>
          </w:tcPr>
          <w:p w14:paraId="73A39178" w14:textId="77777777" w:rsidR="00A40DDD" w:rsidRDefault="001D0C9D" w:rsidP="00A40DDD">
            <w:pPr>
              <w:jc w:val="center"/>
            </w:pPr>
            <w:r>
              <w:t>History</w:t>
            </w:r>
          </w:p>
          <w:p w14:paraId="1EC324CE" w14:textId="77777777" w:rsidR="001D0C9D" w:rsidRDefault="001D0C9D" w:rsidP="00A40DDD">
            <w:pPr>
              <w:jc w:val="center"/>
            </w:pPr>
            <w:r>
              <w:t>Ms Mursell</w:t>
            </w:r>
          </w:p>
          <w:p w14:paraId="3873886F" w14:textId="35B6B53A" w:rsidR="001D0C9D" w:rsidRDefault="00B92965" w:rsidP="00A40DDD">
            <w:pPr>
              <w:jc w:val="center"/>
            </w:pPr>
            <w:r>
              <w:t>A5</w:t>
            </w:r>
          </w:p>
        </w:tc>
        <w:tc>
          <w:tcPr>
            <w:tcW w:w="679" w:type="pct"/>
            <w:vAlign w:val="center"/>
          </w:tcPr>
          <w:p w14:paraId="4345DA1F" w14:textId="531DC541" w:rsidR="00AD7984" w:rsidRDefault="00903B27" w:rsidP="004D29D1">
            <w:pPr>
              <w:jc w:val="center"/>
            </w:pPr>
            <w:r>
              <w:t>PE</w:t>
            </w:r>
          </w:p>
        </w:tc>
        <w:tc>
          <w:tcPr>
            <w:tcW w:w="641" w:type="pct"/>
            <w:vAlign w:val="center"/>
          </w:tcPr>
          <w:p w14:paraId="30EC650E" w14:textId="77777777" w:rsidR="00F4710F" w:rsidRDefault="00903B27" w:rsidP="00850AE8">
            <w:pPr>
              <w:jc w:val="center"/>
            </w:pPr>
            <w:r>
              <w:t>RE</w:t>
            </w:r>
          </w:p>
          <w:p w14:paraId="5B36F690" w14:textId="77777777" w:rsidR="00903B27" w:rsidRDefault="00903B27" w:rsidP="00850AE8">
            <w:pPr>
              <w:jc w:val="center"/>
            </w:pPr>
            <w:r>
              <w:t>Mrs Kelly</w:t>
            </w:r>
          </w:p>
          <w:p w14:paraId="69CDC242" w14:textId="4E68C8F1" w:rsidR="00903B27" w:rsidRDefault="00903B27" w:rsidP="00850AE8">
            <w:pPr>
              <w:jc w:val="center"/>
            </w:pPr>
            <w:r>
              <w:t>E5</w:t>
            </w:r>
          </w:p>
        </w:tc>
        <w:tc>
          <w:tcPr>
            <w:tcW w:w="429" w:type="pct"/>
            <w:vAlign w:val="center"/>
          </w:tcPr>
          <w:p w14:paraId="33ADEB0F" w14:textId="77777777" w:rsidR="003A6DC4" w:rsidRDefault="003A6DC4" w:rsidP="003A6DC4">
            <w:pPr>
              <w:jc w:val="center"/>
            </w:pPr>
            <w:r>
              <w:t>8A</w:t>
            </w:r>
          </w:p>
          <w:p w14:paraId="1B937764" w14:textId="321F6269" w:rsidR="00A40DDD" w:rsidRDefault="003A6DC4" w:rsidP="003A6DC4">
            <w:pPr>
              <w:jc w:val="center"/>
            </w:pPr>
            <w:r>
              <w:t>E4</w:t>
            </w:r>
          </w:p>
        </w:tc>
      </w:tr>
      <w:tr w:rsidR="002A2BB9" w14:paraId="45F4071C" w14:textId="0357FD17" w:rsidTr="002A2BB9">
        <w:trPr>
          <w:jc w:val="center"/>
        </w:trPr>
        <w:tc>
          <w:tcPr>
            <w:tcW w:w="738" w:type="pct"/>
            <w:shd w:val="clear" w:color="auto" w:fill="C1E4F5" w:themeFill="accent1" w:themeFillTint="33"/>
            <w:vAlign w:val="center"/>
          </w:tcPr>
          <w:p w14:paraId="0D778541" w14:textId="65F88792" w:rsidR="00BA3CB2" w:rsidRPr="00A5641B" w:rsidRDefault="00BA3CB2" w:rsidP="00BA3CB2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Wednesday</w:t>
            </w:r>
          </w:p>
        </w:tc>
        <w:tc>
          <w:tcPr>
            <w:tcW w:w="401" w:type="pct"/>
            <w:vAlign w:val="center"/>
          </w:tcPr>
          <w:p w14:paraId="5A1E21C1" w14:textId="77777777" w:rsidR="003A6DC4" w:rsidRDefault="003A6DC4" w:rsidP="003A6DC4">
            <w:pPr>
              <w:jc w:val="center"/>
            </w:pPr>
            <w:r>
              <w:t>8A</w:t>
            </w:r>
          </w:p>
          <w:p w14:paraId="3D3FBF8B" w14:textId="5101E232" w:rsidR="00BA3CB2" w:rsidRDefault="003A6DC4" w:rsidP="003A6DC4">
            <w:pPr>
              <w:jc w:val="center"/>
            </w:pPr>
            <w:r>
              <w:t>E4</w:t>
            </w:r>
          </w:p>
        </w:tc>
        <w:tc>
          <w:tcPr>
            <w:tcW w:w="741" w:type="pct"/>
            <w:vAlign w:val="center"/>
          </w:tcPr>
          <w:p w14:paraId="42BF581A" w14:textId="77777777" w:rsidR="00BA3CB2" w:rsidRDefault="00CD6887" w:rsidP="00BA3CB2">
            <w:pPr>
              <w:jc w:val="center"/>
            </w:pPr>
            <w:r>
              <w:t>Art</w:t>
            </w:r>
          </w:p>
          <w:p w14:paraId="51A4026C" w14:textId="2A87251E" w:rsidR="00CD6887" w:rsidRDefault="00CD6887" w:rsidP="00BA3CB2">
            <w:pPr>
              <w:jc w:val="center"/>
            </w:pPr>
            <w:r>
              <w:t>Mrs Burches</w:t>
            </w:r>
          </w:p>
        </w:tc>
        <w:tc>
          <w:tcPr>
            <w:tcW w:w="693" w:type="pct"/>
            <w:vAlign w:val="center"/>
          </w:tcPr>
          <w:p w14:paraId="281650B8" w14:textId="77777777" w:rsidR="00CD6887" w:rsidRDefault="00CD6887" w:rsidP="00CD6887">
            <w:pPr>
              <w:jc w:val="center"/>
            </w:pPr>
            <w:r>
              <w:t>Maths</w:t>
            </w:r>
          </w:p>
          <w:p w14:paraId="7B2362D4" w14:textId="77777777" w:rsidR="00CD6887" w:rsidRDefault="00CD6887" w:rsidP="00CD6887">
            <w:pPr>
              <w:jc w:val="center"/>
            </w:pPr>
            <w:r>
              <w:t>Mr Nash</w:t>
            </w:r>
          </w:p>
          <w:p w14:paraId="1BFDDBA7" w14:textId="179363DE" w:rsidR="00BA3CB2" w:rsidRDefault="00CD6887" w:rsidP="00CD6887">
            <w:pPr>
              <w:jc w:val="center"/>
            </w:pPr>
            <w:r>
              <w:t>A7</w:t>
            </w:r>
          </w:p>
        </w:tc>
        <w:tc>
          <w:tcPr>
            <w:tcW w:w="678" w:type="pct"/>
            <w:vAlign w:val="center"/>
          </w:tcPr>
          <w:p w14:paraId="544895A7" w14:textId="77777777" w:rsidR="00BA3CB2" w:rsidRDefault="00CD6887" w:rsidP="00BA3CB2">
            <w:pPr>
              <w:jc w:val="center"/>
            </w:pPr>
            <w:r>
              <w:t>Science</w:t>
            </w:r>
          </w:p>
          <w:p w14:paraId="40BECD2D" w14:textId="77777777" w:rsidR="00CD6887" w:rsidRDefault="00CD6887" w:rsidP="00BA3CB2">
            <w:pPr>
              <w:jc w:val="center"/>
              <w:rPr>
                <w:sz w:val="18"/>
                <w:szCs w:val="18"/>
              </w:rPr>
            </w:pPr>
            <w:r w:rsidRPr="00CD6887">
              <w:rPr>
                <w:sz w:val="18"/>
                <w:szCs w:val="18"/>
              </w:rPr>
              <w:t>Mrs Gravelle</w:t>
            </w:r>
          </w:p>
          <w:p w14:paraId="74E05727" w14:textId="14EAEFEE" w:rsidR="00CD6887" w:rsidRDefault="00BA48AE" w:rsidP="00BA3CB2">
            <w:pPr>
              <w:jc w:val="center"/>
            </w:pPr>
            <w:r>
              <w:t>Lab 1</w:t>
            </w:r>
          </w:p>
        </w:tc>
        <w:tc>
          <w:tcPr>
            <w:tcW w:w="679" w:type="pct"/>
            <w:vAlign w:val="center"/>
          </w:tcPr>
          <w:p w14:paraId="6CA4721C" w14:textId="77777777" w:rsidR="00BA3CB2" w:rsidRDefault="00BA48AE" w:rsidP="00BA3CB2">
            <w:pPr>
              <w:jc w:val="center"/>
            </w:pPr>
            <w:r>
              <w:t>Life Skills</w:t>
            </w:r>
          </w:p>
          <w:p w14:paraId="5CAAF3C6" w14:textId="77777777" w:rsidR="00BA48AE" w:rsidRDefault="00BA48AE" w:rsidP="00BA3CB2">
            <w:pPr>
              <w:jc w:val="center"/>
            </w:pPr>
            <w:r>
              <w:t>Mr Kelly</w:t>
            </w:r>
          </w:p>
          <w:p w14:paraId="5D7C69EE" w14:textId="175CEEC9" w:rsidR="00BA48AE" w:rsidRDefault="00BA48AE" w:rsidP="00BA3CB2">
            <w:pPr>
              <w:jc w:val="center"/>
            </w:pPr>
            <w:r>
              <w:t>E4</w:t>
            </w:r>
          </w:p>
        </w:tc>
        <w:tc>
          <w:tcPr>
            <w:tcW w:w="641" w:type="pct"/>
            <w:vAlign w:val="center"/>
          </w:tcPr>
          <w:p w14:paraId="082CF657" w14:textId="77777777" w:rsidR="00BA48AE" w:rsidRDefault="00BA48AE" w:rsidP="00BA48AE">
            <w:pPr>
              <w:jc w:val="center"/>
            </w:pPr>
            <w:r>
              <w:t>English</w:t>
            </w:r>
          </w:p>
          <w:p w14:paraId="3FF32CD7" w14:textId="77777777" w:rsidR="00BA48AE" w:rsidRDefault="00BA48AE" w:rsidP="00BA48AE">
            <w:pPr>
              <w:jc w:val="center"/>
            </w:pPr>
            <w:r>
              <w:t>Mrs Knight</w:t>
            </w:r>
          </w:p>
          <w:p w14:paraId="08F8A58F" w14:textId="6F0C07A6" w:rsidR="00BA3CB2" w:rsidRDefault="00BA48AE" w:rsidP="00BA48AE">
            <w:pPr>
              <w:jc w:val="center"/>
            </w:pPr>
            <w:r>
              <w:t>A3</w:t>
            </w:r>
          </w:p>
        </w:tc>
        <w:tc>
          <w:tcPr>
            <w:tcW w:w="429" w:type="pct"/>
            <w:vAlign w:val="center"/>
          </w:tcPr>
          <w:p w14:paraId="40B6E9EA" w14:textId="77777777" w:rsidR="003A6DC4" w:rsidRDefault="003A6DC4" w:rsidP="003A6DC4">
            <w:pPr>
              <w:jc w:val="center"/>
            </w:pPr>
            <w:r>
              <w:t>8A</w:t>
            </w:r>
          </w:p>
          <w:p w14:paraId="619512F3" w14:textId="4438813C" w:rsidR="00BA3CB2" w:rsidRDefault="003A6DC4" w:rsidP="003A6DC4">
            <w:pPr>
              <w:jc w:val="center"/>
            </w:pPr>
            <w:r>
              <w:t>E4</w:t>
            </w:r>
          </w:p>
        </w:tc>
      </w:tr>
      <w:tr w:rsidR="002A2BB9" w14:paraId="182FC781" w14:textId="2F04EBF0" w:rsidTr="002A2BB9">
        <w:trPr>
          <w:jc w:val="center"/>
        </w:trPr>
        <w:tc>
          <w:tcPr>
            <w:tcW w:w="738" w:type="pct"/>
            <w:shd w:val="clear" w:color="auto" w:fill="C1E4F5" w:themeFill="accent1" w:themeFillTint="33"/>
            <w:vAlign w:val="center"/>
          </w:tcPr>
          <w:p w14:paraId="3DC1A4CC" w14:textId="72182F4D" w:rsidR="006A5DA6" w:rsidRPr="00A5641B" w:rsidRDefault="006A5DA6" w:rsidP="006A5DA6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Thursday</w:t>
            </w:r>
          </w:p>
        </w:tc>
        <w:tc>
          <w:tcPr>
            <w:tcW w:w="401" w:type="pct"/>
            <w:vAlign w:val="center"/>
          </w:tcPr>
          <w:p w14:paraId="49EF4EEB" w14:textId="77777777" w:rsidR="003A6DC4" w:rsidRDefault="003A6DC4" w:rsidP="003A6DC4">
            <w:pPr>
              <w:jc w:val="center"/>
            </w:pPr>
            <w:r>
              <w:t>8A</w:t>
            </w:r>
          </w:p>
          <w:p w14:paraId="48DC07F7" w14:textId="7CB374C5" w:rsidR="006A5DA6" w:rsidRDefault="003A6DC4" w:rsidP="003A6DC4">
            <w:pPr>
              <w:jc w:val="center"/>
            </w:pPr>
            <w:r>
              <w:t>E4</w:t>
            </w:r>
          </w:p>
        </w:tc>
        <w:tc>
          <w:tcPr>
            <w:tcW w:w="741" w:type="pct"/>
            <w:vAlign w:val="center"/>
          </w:tcPr>
          <w:p w14:paraId="194EC1F9" w14:textId="77777777" w:rsidR="006A5DA6" w:rsidRDefault="00032A4E" w:rsidP="007B7D3E">
            <w:pPr>
              <w:jc w:val="center"/>
            </w:pPr>
            <w:r>
              <w:t>Music</w:t>
            </w:r>
          </w:p>
          <w:p w14:paraId="3C2A711D" w14:textId="2D1B3316" w:rsidR="00032A4E" w:rsidRDefault="00032A4E" w:rsidP="007B7D3E">
            <w:pPr>
              <w:jc w:val="center"/>
            </w:pPr>
            <w:r>
              <w:t>Mrs Jackson</w:t>
            </w:r>
          </w:p>
        </w:tc>
        <w:tc>
          <w:tcPr>
            <w:tcW w:w="693" w:type="pct"/>
            <w:vAlign w:val="center"/>
          </w:tcPr>
          <w:p w14:paraId="2A4AD210" w14:textId="77777777" w:rsidR="00032A4E" w:rsidRDefault="00032A4E" w:rsidP="00032A4E">
            <w:pPr>
              <w:jc w:val="center"/>
            </w:pPr>
            <w:r>
              <w:t>French</w:t>
            </w:r>
          </w:p>
          <w:p w14:paraId="13698276" w14:textId="77777777" w:rsidR="00032A4E" w:rsidRDefault="00032A4E" w:rsidP="00032A4E">
            <w:pPr>
              <w:jc w:val="center"/>
            </w:pPr>
            <w:r>
              <w:t>Mrs Smith</w:t>
            </w:r>
          </w:p>
          <w:p w14:paraId="43422BF8" w14:textId="51BEA9C1" w:rsidR="006A5DA6" w:rsidRDefault="00032A4E" w:rsidP="00032A4E">
            <w:pPr>
              <w:jc w:val="center"/>
            </w:pPr>
            <w:r>
              <w:t>(Freman)</w:t>
            </w:r>
          </w:p>
        </w:tc>
        <w:tc>
          <w:tcPr>
            <w:tcW w:w="678" w:type="pct"/>
            <w:vAlign w:val="center"/>
          </w:tcPr>
          <w:p w14:paraId="697FC49D" w14:textId="77777777" w:rsidR="00032A4E" w:rsidRDefault="00032A4E" w:rsidP="00032A4E">
            <w:pPr>
              <w:jc w:val="center"/>
            </w:pPr>
            <w:r>
              <w:t>Maths</w:t>
            </w:r>
          </w:p>
          <w:p w14:paraId="65A698EB" w14:textId="77777777" w:rsidR="00032A4E" w:rsidRDefault="00032A4E" w:rsidP="00032A4E">
            <w:pPr>
              <w:jc w:val="center"/>
            </w:pPr>
            <w:r>
              <w:t>Mr Nash</w:t>
            </w:r>
          </w:p>
          <w:p w14:paraId="5C9D990A" w14:textId="43456010" w:rsidR="006A5DA6" w:rsidRDefault="00032A4E" w:rsidP="00032A4E">
            <w:pPr>
              <w:jc w:val="center"/>
            </w:pPr>
            <w:r>
              <w:t>A7</w:t>
            </w:r>
          </w:p>
        </w:tc>
        <w:tc>
          <w:tcPr>
            <w:tcW w:w="679" w:type="pct"/>
            <w:vAlign w:val="center"/>
          </w:tcPr>
          <w:p w14:paraId="771BC10A" w14:textId="77777777" w:rsidR="00032A4E" w:rsidRDefault="00032A4E" w:rsidP="00032A4E">
            <w:pPr>
              <w:jc w:val="center"/>
            </w:pPr>
            <w:r>
              <w:t>English</w:t>
            </w:r>
          </w:p>
          <w:p w14:paraId="7EC99EDB" w14:textId="77777777" w:rsidR="00032A4E" w:rsidRDefault="00032A4E" w:rsidP="00032A4E">
            <w:pPr>
              <w:jc w:val="center"/>
            </w:pPr>
            <w:r>
              <w:t>Mrs Knight</w:t>
            </w:r>
          </w:p>
          <w:p w14:paraId="25050D92" w14:textId="17E02C13" w:rsidR="006A5DA6" w:rsidRDefault="00032A4E" w:rsidP="00032A4E">
            <w:pPr>
              <w:jc w:val="center"/>
            </w:pPr>
            <w:r>
              <w:t>A3</w:t>
            </w:r>
          </w:p>
        </w:tc>
        <w:tc>
          <w:tcPr>
            <w:tcW w:w="641" w:type="pct"/>
            <w:vAlign w:val="center"/>
          </w:tcPr>
          <w:p w14:paraId="4A555C9E" w14:textId="77777777" w:rsidR="00032A4E" w:rsidRDefault="00032A4E" w:rsidP="00032A4E">
            <w:pPr>
              <w:jc w:val="center"/>
            </w:pPr>
            <w:r>
              <w:t>Science</w:t>
            </w:r>
          </w:p>
          <w:p w14:paraId="47CEF9E8" w14:textId="77777777" w:rsidR="00032A4E" w:rsidRDefault="00032A4E" w:rsidP="00032A4E">
            <w:pPr>
              <w:jc w:val="center"/>
              <w:rPr>
                <w:sz w:val="18"/>
                <w:szCs w:val="18"/>
              </w:rPr>
            </w:pPr>
            <w:r w:rsidRPr="00CD6887">
              <w:rPr>
                <w:sz w:val="18"/>
                <w:szCs w:val="18"/>
              </w:rPr>
              <w:t>Mrs Gravelle</w:t>
            </w:r>
          </w:p>
          <w:p w14:paraId="4DE653F5" w14:textId="79103BD6" w:rsidR="006A5DA6" w:rsidRDefault="00032A4E" w:rsidP="00032A4E">
            <w:pPr>
              <w:jc w:val="center"/>
            </w:pPr>
            <w:r>
              <w:t xml:space="preserve">Lab </w:t>
            </w:r>
            <w:r w:rsidR="00442234">
              <w:t>2</w:t>
            </w:r>
          </w:p>
        </w:tc>
        <w:tc>
          <w:tcPr>
            <w:tcW w:w="429" w:type="pct"/>
            <w:vAlign w:val="center"/>
          </w:tcPr>
          <w:p w14:paraId="14637B4D" w14:textId="77777777" w:rsidR="003A6DC4" w:rsidRDefault="003A6DC4" w:rsidP="003A6DC4">
            <w:pPr>
              <w:jc w:val="center"/>
            </w:pPr>
            <w:r>
              <w:t>8A</w:t>
            </w:r>
          </w:p>
          <w:p w14:paraId="6ADC3319" w14:textId="477E00E7" w:rsidR="006A5DA6" w:rsidRDefault="003A6DC4" w:rsidP="003A6DC4">
            <w:pPr>
              <w:jc w:val="center"/>
            </w:pPr>
            <w:r>
              <w:t>E4</w:t>
            </w:r>
          </w:p>
        </w:tc>
      </w:tr>
      <w:tr w:rsidR="002A2BB9" w14:paraId="77D4EC65" w14:textId="1CA128EA" w:rsidTr="002A2BB9">
        <w:trPr>
          <w:jc w:val="center"/>
        </w:trPr>
        <w:tc>
          <w:tcPr>
            <w:tcW w:w="738" w:type="pct"/>
            <w:shd w:val="clear" w:color="auto" w:fill="C1E4F5" w:themeFill="accent1" w:themeFillTint="33"/>
            <w:vAlign w:val="center"/>
          </w:tcPr>
          <w:p w14:paraId="7C05701C" w14:textId="7D871435" w:rsidR="006A5DA6" w:rsidRPr="00A5641B" w:rsidRDefault="006A5DA6" w:rsidP="006A5DA6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Friday</w:t>
            </w:r>
          </w:p>
        </w:tc>
        <w:tc>
          <w:tcPr>
            <w:tcW w:w="401" w:type="pct"/>
            <w:vAlign w:val="center"/>
          </w:tcPr>
          <w:p w14:paraId="5CCA043A" w14:textId="77777777" w:rsidR="003A6DC4" w:rsidRDefault="003A6DC4" w:rsidP="003A6DC4">
            <w:pPr>
              <w:jc w:val="center"/>
            </w:pPr>
            <w:r>
              <w:t>8A</w:t>
            </w:r>
          </w:p>
          <w:p w14:paraId="77AAD09D" w14:textId="4D10FB76" w:rsidR="006A5DA6" w:rsidRDefault="003A6DC4" w:rsidP="003A6DC4">
            <w:pPr>
              <w:jc w:val="center"/>
            </w:pPr>
            <w:r>
              <w:t>E4</w:t>
            </w:r>
          </w:p>
        </w:tc>
        <w:tc>
          <w:tcPr>
            <w:tcW w:w="741" w:type="pct"/>
            <w:vAlign w:val="center"/>
          </w:tcPr>
          <w:p w14:paraId="6F120D58" w14:textId="36053C76" w:rsidR="006A5DA6" w:rsidRDefault="00442234" w:rsidP="007B7D3E">
            <w:pPr>
              <w:jc w:val="center"/>
            </w:pPr>
            <w:r>
              <w:t>PE</w:t>
            </w:r>
          </w:p>
        </w:tc>
        <w:tc>
          <w:tcPr>
            <w:tcW w:w="693" w:type="pct"/>
            <w:vAlign w:val="center"/>
          </w:tcPr>
          <w:p w14:paraId="01ED3DA2" w14:textId="77777777" w:rsidR="00442234" w:rsidRDefault="00442234" w:rsidP="00442234">
            <w:pPr>
              <w:jc w:val="center"/>
            </w:pPr>
            <w:r>
              <w:t>Science</w:t>
            </w:r>
          </w:p>
          <w:p w14:paraId="05621D43" w14:textId="77777777" w:rsidR="00442234" w:rsidRDefault="00442234" w:rsidP="00442234">
            <w:pPr>
              <w:jc w:val="center"/>
              <w:rPr>
                <w:sz w:val="18"/>
                <w:szCs w:val="18"/>
              </w:rPr>
            </w:pPr>
            <w:r w:rsidRPr="00CD6887">
              <w:rPr>
                <w:sz w:val="18"/>
                <w:szCs w:val="18"/>
              </w:rPr>
              <w:t>Mrs Gravelle</w:t>
            </w:r>
          </w:p>
          <w:p w14:paraId="2296E1FB" w14:textId="200949AB" w:rsidR="006A5DA6" w:rsidRDefault="00442234" w:rsidP="00442234">
            <w:pPr>
              <w:jc w:val="center"/>
            </w:pPr>
            <w:r>
              <w:t>Lab 1</w:t>
            </w:r>
          </w:p>
        </w:tc>
        <w:tc>
          <w:tcPr>
            <w:tcW w:w="678" w:type="pct"/>
            <w:vAlign w:val="center"/>
          </w:tcPr>
          <w:p w14:paraId="65CCB78D" w14:textId="77777777" w:rsidR="00442234" w:rsidRDefault="00442234" w:rsidP="00442234">
            <w:pPr>
              <w:jc w:val="center"/>
            </w:pPr>
            <w:r>
              <w:t>English</w:t>
            </w:r>
          </w:p>
          <w:p w14:paraId="79AA7DDA" w14:textId="77777777" w:rsidR="00442234" w:rsidRDefault="00442234" w:rsidP="00442234">
            <w:pPr>
              <w:jc w:val="center"/>
            </w:pPr>
            <w:r>
              <w:t>Mrs Knight</w:t>
            </w:r>
          </w:p>
          <w:p w14:paraId="11681B26" w14:textId="1CAB0809" w:rsidR="006A5DA6" w:rsidRDefault="00442234" w:rsidP="00442234">
            <w:pPr>
              <w:jc w:val="center"/>
            </w:pPr>
            <w:r>
              <w:t>A3</w:t>
            </w:r>
          </w:p>
        </w:tc>
        <w:tc>
          <w:tcPr>
            <w:tcW w:w="679" w:type="pct"/>
            <w:vAlign w:val="center"/>
          </w:tcPr>
          <w:p w14:paraId="3C012BD6" w14:textId="77777777" w:rsidR="00442234" w:rsidRDefault="00442234" w:rsidP="00442234">
            <w:pPr>
              <w:jc w:val="center"/>
            </w:pPr>
            <w:r>
              <w:t>History</w:t>
            </w:r>
          </w:p>
          <w:p w14:paraId="13FB8CFB" w14:textId="77777777" w:rsidR="00442234" w:rsidRPr="00442234" w:rsidRDefault="00442234" w:rsidP="00442234">
            <w:pPr>
              <w:jc w:val="center"/>
              <w:rPr>
                <w:sz w:val="20"/>
                <w:szCs w:val="20"/>
              </w:rPr>
            </w:pPr>
            <w:r w:rsidRPr="00442234">
              <w:rPr>
                <w:sz w:val="20"/>
                <w:szCs w:val="20"/>
              </w:rPr>
              <w:t>Ms Mursell</w:t>
            </w:r>
          </w:p>
          <w:p w14:paraId="61E646C9" w14:textId="345C43AA" w:rsidR="006A5DA6" w:rsidRDefault="00442234" w:rsidP="00442234">
            <w:pPr>
              <w:jc w:val="center"/>
            </w:pPr>
            <w:r>
              <w:t>A5</w:t>
            </w:r>
          </w:p>
        </w:tc>
        <w:tc>
          <w:tcPr>
            <w:tcW w:w="641" w:type="pct"/>
            <w:vAlign w:val="center"/>
          </w:tcPr>
          <w:p w14:paraId="0B17D996" w14:textId="77777777" w:rsidR="00FC5F34" w:rsidRDefault="002A2BB9" w:rsidP="006A5DA6">
            <w:pPr>
              <w:jc w:val="center"/>
            </w:pPr>
            <w:r>
              <w:t>Geography</w:t>
            </w:r>
          </w:p>
          <w:p w14:paraId="751A232A" w14:textId="77777777" w:rsidR="002A2BB9" w:rsidRDefault="002A2BB9" w:rsidP="006A5DA6">
            <w:pPr>
              <w:jc w:val="center"/>
            </w:pPr>
            <w:r>
              <w:t>Mrs Brock</w:t>
            </w:r>
          </w:p>
          <w:p w14:paraId="5A367FE2" w14:textId="26FB8D7F" w:rsidR="002A2BB9" w:rsidRDefault="002A2BB9" w:rsidP="006A5DA6">
            <w:pPr>
              <w:jc w:val="center"/>
            </w:pPr>
            <w:r>
              <w:t>E3</w:t>
            </w:r>
          </w:p>
        </w:tc>
        <w:tc>
          <w:tcPr>
            <w:tcW w:w="429" w:type="pct"/>
            <w:vAlign w:val="center"/>
          </w:tcPr>
          <w:p w14:paraId="67873933" w14:textId="77777777" w:rsidR="003A6DC4" w:rsidRDefault="003A6DC4" w:rsidP="003A6DC4">
            <w:pPr>
              <w:jc w:val="center"/>
            </w:pPr>
            <w:r>
              <w:t>8A</w:t>
            </w:r>
          </w:p>
          <w:p w14:paraId="6DAB62F6" w14:textId="49AA4952" w:rsidR="006A5DA6" w:rsidRDefault="003A6DC4" w:rsidP="003A6DC4">
            <w:pPr>
              <w:jc w:val="center"/>
            </w:pPr>
            <w:r>
              <w:t>E4</w:t>
            </w:r>
          </w:p>
        </w:tc>
      </w:tr>
    </w:tbl>
    <w:p w14:paraId="653B6729" w14:textId="77777777" w:rsidR="009455D0" w:rsidRDefault="009455D0"/>
    <w:p w14:paraId="38505798" w14:textId="77777777" w:rsidR="002A2BB9" w:rsidRDefault="002A2BB9"/>
    <w:p w14:paraId="32C28B46" w14:textId="77777777" w:rsidR="002A2BB9" w:rsidRDefault="002A2BB9"/>
    <w:p w14:paraId="1ACB5BE1" w14:textId="77777777" w:rsidR="002A2BB9" w:rsidRDefault="002A2BB9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709"/>
        <w:gridCol w:w="1418"/>
        <w:gridCol w:w="1418"/>
        <w:gridCol w:w="1558"/>
        <w:gridCol w:w="1418"/>
        <w:gridCol w:w="1560"/>
        <w:gridCol w:w="962"/>
      </w:tblGrid>
      <w:tr w:rsidR="002A2BB9" w14:paraId="421C9520" w14:textId="77777777" w:rsidTr="0067658E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35F02431" w14:textId="77777777" w:rsidR="00A5641B" w:rsidRPr="002A2BB9" w:rsidRDefault="004D29D1" w:rsidP="006356C2">
            <w:pPr>
              <w:jc w:val="center"/>
              <w:rPr>
                <w:b/>
                <w:bCs/>
                <w:sz w:val="24"/>
                <w:szCs w:val="24"/>
              </w:rPr>
            </w:pPr>
            <w:r w:rsidRPr="002A2BB9">
              <w:rPr>
                <w:b/>
                <w:bCs/>
                <w:sz w:val="24"/>
                <w:szCs w:val="24"/>
              </w:rPr>
              <w:t>8</w:t>
            </w:r>
            <w:r w:rsidR="00A5641B" w:rsidRPr="002A2BB9">
              <w:rPr>
                <w:b/>
                <w:bCs/>
                <w:sz w:val="24"/>
                <w:szCs w:val="24"/>
              </w:rPr>
              <w:t>B</w:t>
            </w:r>
          </w:p>
          <w:p w14:paraId="4777CD00" w14:textId="3405594B" w:rsidR="002A2BB9" w:rsidRPr="00A5641B" w:rsidRDefault="002A2BB9" w:rsidP="006356C2">
            <w:pPr>
              <w:jc w:val="center"/>
              <w:rPr>
                <w:b/>
                <w:bCs/>
              </w:rPr>
            </w:pPr>
            <w:r w:rsidRPr="002A2BB9">
              <w:rPr>
                <w:b/>
                <w:bCs/>
                <w:sz w:val="24"/>
                <w:szCs w:val="24"/>
              </w:rPr>
              <w:t>Mrs Lane</w:t>
            </w:r>
          </w:p>
        </w:tc>
        <w:tc>
          <w:tcPr>
            <w:tcW w:w="339" w:type="pct"/>
            <w:shd w:val="clear" w:color="auto" w:fill="C1E4F5" w:themeFill="accent1" w:themeFillTint="33"/>
            <w:vAlign w:val="center"/>
          </w:tcPr>
          <w:p w14:paraId="5A006066" w14:textId="77777777" w:rsidR="00A5641B" w:rsidRPr="00A5641B" w:rsidRDefault="00A5641B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Reg</w:t>
            </w:r>
          </w:p>
        </w:tc>
        <w:tc>
          <w:tcPr>
            <w:tcW w:w="678" w:type="pct"/>
            <w:shd w:val="clear" w:color="auto" w:fill="C1E4F5" w:themeFill="accent1" w:themeFillTint="33"/>
            <w:vAlign w:val="center"/>
          </w:tcPr>
          <w:p w14:paraId="5B7F1C5E" w14:textId="77777777" w:rsidR="00A5641B" w:rsidRPr="00A5641B" w:rsidRDefault="00A5641B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1</w:t>
            </w:r>
          </w:p>
        </w:tc>
        <w:tc>
          <w:tcPr>
            <w:tcW w:w="678" w:type="pct"/>
            <w:shd w:val="clear" w:color="auto" w:fill="C1E4F5" w:themeFill="accent1" w:themeFillTint="33"/>
            <w:vAlign w:val="center"/>
          </w:tcPr>
          <w:p w14:paraId="367030E5" w14:textId="77777777" w:rsidR="00A5641B" w:rsidRPr="00A5641B" w:rsidRDefault="00A5641B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2</w:t>
            </w:r>
          </w:p>
        </w:tc>
        <w:tc>
          <w:tcPr>
            <w:tcW w:w="745" w:type="pct"/>
            <w:shd w:val="clear" w:color="auto" w:fill="C1E4F5" w:themeFill="accent1" w:themeFillTint="33"/>
            <w:vAlign w:val="center"/>
          </w:tcPr>
          <w:p w14:paraId="09108681" w14:textId="77777777" w:rsidR="00A5641B" w:rsidRPr="00A5641B" w:rsidRDefault="00A5641B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3</w:t>
            </w:r>
          </w:p>
        </w:tc>
        <w:tc>
          <w:tcPr>
            <w:tcW w:w="678" w:type="pct"/>
            <w:shd w:val="clear" w:color="auto" w:fill="C1E4F5" w:themeFill="accent1" w:themeFillTint="33"/>
            <w:vAlign w:val="center"/>
          </w:tcPr>
          <w:p w14:paraId="5A04B703" w14:textId="77777777" w:rsidR="00A5641B" w:rsidRPr="00A5641B" w:rsidRDefault="00A5641B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4</w:t>
            </w:r>
          </w:p>
        </w:tc>
        <w:tc>
          <w:tcPr>
            <w:tcW w:w="746" w:type="pct"/>
            <w:shd w:val="clear" w:color="auto" w:fill="C1E4F5" w:themeFill="accent1" w:themeFillTint="33"/>
            <w:vAlign w:val="center"/>
          </w:tcPr>
          <w:p w14:paraId="01EDD81E" w14:textId="77777777" w:rsidR="00A5641B" w:rsidRPr="00A5641B" w:rsidRDefault="00A5641B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5</w:t>
            </w:r>
          </w:p>
        </w:tc>
        <w:tc>
          <w:tcPr>
            <w:tcW w:w="460" w:type="pct"/>
            <w:shd w:val="clear" w:color="auto" w:fill="C1E4F5" w:themeFill="accent1" w:themeFillTint="33"/>
            <w:vAlign w:val="center"/>
          </w:tcPr>
          <w:p w14:paraId="1C88AB33" w14:textId="77777777" w:rsidR="00A5641B" w:rsidRPr="00A5641B" w:rsidRDefault="00A5641B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COWO</w:t>
            </w:r>
          </w:p>
        </w:tc>
      </w:tr>
      <w:tr w:rsidR="00BD586C" w14:paraId="10D7E3BC" w14:textId="77777777" w:rsidTr="0067658E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5D91D60C" w14:textId="77777777" w:rsidR="00BA3CB2" w:rsidRPr="00A5641B" w:rsidRDefault="00BA3CB2" w:rsidP="00BA3CB2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Monday</w:t>
            </w:r>
          </w:p>
        </w:tc>
        <w:tc>
          <w:tcPr>
            <w:tcW w:w="339" w:type="pct"/>
            <w:vAlign w:val="center"/>
          </w:tcPr>
          <w:p w14:paraId="680E9893" w14:textId="77777777" w:rsidR="002A2BB9" w:rsidRDefault="002A2BB9" w:rsidP="00BA3CB2">
            <w:pPr>
              <w:jc w:val="center"/>
            </w:pPr>
            <w:r>
              <w:t>8B</w:t>
            </w:r>
          </w:p>
          <w:p w14:paraId="6BCE4490" w14:textId="08F16D60" w:rsidR="002A2BB9" w:rsidRDefault="002A2BB9" w:rsidP="00BA3CB2">
            <w:pPr>
              <w:jc w:val="center"/>
            </w:pPr>
            <w:r>
              <w:t>E5</w:t>
            </w:r>
          </w:p>
        </w:tc>
        <w:tc>
          <w:tcPr>
            <w:tcW w:w="678" w:type="pct"/>
            <w:vAlign w:val="center"/>
          </w:tcPr>
          <w:p w14:paraId="350A7860" w14:textId="77777777" w:rsidR="00D731EA" w:rsidRDefault="00D731EA" w:rsidP="00D731EA">
            <w:pPr>
              <w:jc w:val="center"/>
            </w:pPr>
            <w:r>
              <w:t>Maths</w:t>
            </w:r>
          </w:p>
          <w:p w14:paraId="6DB8C19B" w14:textId="77777777" w:rsidR="00D731EA" w:rsidRPr="00BD586C" w:rsidRDefault="00D731EA" w:rsidP="00D731EA">
            <w:pPr>
              <w:jc w:val="center"/>
              <w:rPr>
                <w:sz w:val="20"/>
                <w:szCs w:val="20"/>
              </w:rPr>
            </w:pPr>
            <w:r w:rsidRPr="00BD586C">
              <w:rPr>
                <w:sz w:val="20"/>
                <w:szCs w:val="20"/>
              </w:rPr>
              <w:t>Mrs Morrissey</w:t>
            </w:r>
          </w:p>
          <w:p w14:paraId="4040339A" w14:textId="63E84321" w:rsidR="002A2BB9" w:rsidRDefault="00D731EA" w:rsidP="00D731EA">
            <w:pPr>
              <w:jc w:val="center"/>
            </w:pPr>
            <w:r>
              <w:t>A7</w:t>
            </w:r>
          </w:p>
        </w:tc>
        <w:tc>
          <w:tcPr>
            <w:tcW w:w="678" w:type="pct"/>
            <w:vAlign w:val="center"/>
          </w:tcPr>
          <w:p w14:paraId="69CBC178" w14:textId="77777777" w:rsidR="00BA3CB2" w:rsidRDefault="00D731EA" w:rsidP="00BA3CB2">
            <w:pPr>
              <w:jc w:val="center"/>
            </w:pPr>
            <w:r>
              <w:t>History</w:t>
            </w:r>
          </w:p>
          <w:p w14:paraId="12AE51D0" w14:textId="77777777" w:rsidR="00D731EA" w:rsidRDefault="00D731EA" w:rsidP="00BA3CB2">
            <w:pPr>
              <w:jc w:val="center"/>
            </w:pPr>
            <w:r>
              <w:t>Mrs Lane</w:t>
            </w:r>
          </w:p>
          <w:p w14:paraId="30FF39FF" w14:textId="4A5DFAD0" w:rsidR="00D731EA" w:rsidRDefault="00D731EA" w:rsidP="00BA3CB2">
            <w:pPr>
              <w:jc w:val="center"/>
            </w:pPr>
            <w:r>
              <w:t>E5</w:t>
            </w:r>
          </w:p>
        </w:tc>
        <w:tc>
          <w:tcPr>
            <w:tcW w:w="745" w:type="pct"/>
            <w:vAlign w:val="center"/>
          </w:tcPr>
          <w:p w14:paraId="301BB0D1" w14:textId="77777777" w:rsidR="00BA3CB2" w:rsidRDefault="00D731EA" w:rsidP="00BA3CB2">
            <w:pPr>
              <w:jc w:val="center"/>
            </w:pPr>
            <w:r>
              <w:t>English</w:t>
            </w:r>
          </w:p>
          <w:p w14:paraId="2D6C383E" w14:textId="77777777" w:rsidR="00D731EA" w:rsidRDefault="00D731EA" w:rsidP="00BA3CB2">
            <w:pPr>
              <w:jc w:val="center"/>
            </w:pPr>
            <w:r>
              <w:t>Mrs Bright</w:t>
            </w:r>
          </w:p>
          <w:p w14:paraId="7A099314" w14:textId="10A3066C" w:rsidR="00D731EA" w:rsidRDefault="00D731EA" w:rsidP="00BA3CB2">
            <w:pPr>
              <w:jc w:val="center"/>
            </w:pPr>
            <w:r>
              <w:t>A1</w:t>
            </w:r>
          </w:p>
        </w:tc>
        <w:tc>
          <w:tcPr>
            <w:tcW w:w="678" w:type="pct"/>
            <w:vAlign w:val="center"/>
          </w:tcPr>
          <w:p w14:paraId="2A1A1E55" w14:textId="77777777" w:rsidR="00BA3CB2" w:rsidRDefault="00D731EA" w:rsidP="00BA3CB2">
            <w:pPr>
              <w:jc w:val="center"/>
            </w:pPr>
            <w:r>
              <w:t>French</w:t>
            </w:r>
          </w:p>
          <w:p w14:paraId="26DFE4FD" w14:textId="77777777" w:rsidR="00D731EA" w:rsidRDefault="00D731EA" w:rsidP="00BA3CB2">
            <w:pPr>
              <w:jc w:val="center"/>
            </w:pPr>
            <w:r>
              <w:t>Mr Murphy</w:t>
            </w:r>
          </w:p>
          <w:p w14:paraId="617D4833" w14:textId="709F49F5" w:rsidR="00D731EA" w:rsidRDefault="00D731EA" w:rsidP="00BA3CB2">
            <w:pPr>
              <w:jc w:val="center"/>
            </w:pPr>
            <w:r>
              <w:t>E2</w:t>
            </w:r>
          </w:p>
        </w:tc>
        <w:tc>
          <w:tcPr>
            <w:tcW w:w="746" w:type="pct"/>
            <w:vAlign w:val="center"/>
          </w:tcPr>
          <w:p w14:paraId="389FB0E2" w14:textId="77777777" w:rsidR="00BA3CB2" w:rsidRDefault="00D731EA" w:rsidP="00BA3CB2">
            <w:pPr>
              <w:jc w:val="center"/>
            </w:pPr>
            <w:r>
              <w:t>Life Skills</w:t>
            </w:r>
          </w:p>
          <w:p w14:paraId="17C5100B" w14:textId="77777777" w:rsidR="00D731EA" w:rsidRDefault="00D731EA" w:rsidP="00BA3CB2">
            <w:pPr>
              <w:jc w:val="center"/>
            </w:pPr>
            <w:r>
              <w:t>Mr Kelly</w:t>
            </w:r>
          </w:p>
          <w:p w14:paraId="3F55C3D8" w14:textId="289BC70B" w:rsidR="00D731EA" w:rsidRDefault="00D731EA" w:rsidP="00BA3CB2">
            <w:pPr>
              <w:jc w:val="center"/>
            </w:pPr>
            <w:r>
              <w:t>E4</w:t>
            </w:r>
          </w:p>
        </w:tc>
        <w:tc>
          <w:tcPr>
            <w:tcW w:w="460" w:type="pct"/>
          </w:tcPr>
          <w:p w14:paraId="4E50D49F" w14:textId="77777777" w:rsidR="002A2BB9" w:rsidRDefault="002A2BB9" w:rsidP="002A2BB9">
            <w:pPr>
              <w:jc w:val="center"/>
            </w:pPr>
            <w:r>
              <w:t>8B</w:t>
            </w:r>
          </w:p>
          <w:p w14:paraId="3976779F" w14:textId="0DF9AF48" w:rsidR="00BA3CB2" w:rsidRDefault="002A2BB9" w:rsidP="002A2BB9">
            <w:pPr>
              <w:jc w:val="center"/>
            </w:pPr>
            <w:r>
              <w:t>E5</w:t>
            </w:r>
          </w:p>
        </w:tc>
      </w:tr>
      <w:tr w:rsidR="00BD586C" w14:paraId="7A9AC50B" w14:textId="77777777" w:rsidTr="0067658E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45485606" w14:textId="77777777" w:rsidR="00A5641B" w:rsidRPr="00A5641B" w:rsidRDefault="00A5641B" w:rsidP="006356C2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Tuesday</w:t>
            </w:r>
          </w:p>
        </w:tc>
        <w:tc>
          <w:tcPr>
            <w:tcW w:w="339" w:type="pct"/>
            <w:vAlign w:val="center"/>
          </w:tcPr>
          <w:p w14:paraId="43C7407D" w14:textId="77777777" w:rsidR="002A2BB9" w:rsidRDefault="002A2BB9" w:rsidP="002A2BB9">
            <w:pPr>
              <w:jc w:val="center"/>
            </w:pPr>
            <w:r>
              <w:t>8B</w:t>
            </w:r>
          </w:p>
          <w:p w14:paraId="70AAB96D" w14:textId="4E01CA29" w:rsidR="00A5641B" w:rsidRDefault="002A2BB9" w:rsidP="002A2BB9">
            <w:pPr>
              <w:jc w:val="center"/>
            </w:pPr>
            <w:r>
              <w:t>E5</w:t>
            </w:r>
          </w:p>
        </w:tc>
        <w:tc>
          <w:tcPr>
            <w:tcW w:w="678" w:type="pct"/>
            <w:vAlign w:val="center"/>
          </w:tcPr>
          <w:p w14:paraId="70BADC75" w14:textId="77777777" w:rsidR="00D731EA" w:rsidRDefault="00D731EA" w:rsidP="00D731EA">
            <w:pPr>
              <w:jc w:val="center"/>
            </w:pPr>
            <w:r>
              <w:t>English</w:t>
            </w:r>
          </w:p>
          <w:p w14:paraId="4BA858FB" w14:textId="77777777" w:rsidR="00D731EA" w:rsidRDefault="00D731EA" w:rsidP="00D731EA">
            <w:pPr>
              <w:jc w:val="center"/>
            </w:pPr>
            <w:r>
              <w:t>Mrs Bright</w:t>
            </w:r>
          </w:p>
          <w:p w14:paraId="54C47DBC" w14:textId="146A855B" w:rsidR="00A5641B" w:rsidRDefault="00D731EA" w:rsidP="00D731EA">
            <w:pPr>
              <w:jc w:val="center"/>
            </w:pPr>
            <w:r>
              <w:t>A1</w:t>
            </w:r>
          </w:p>
        </w:tc>
        <w:tc>
          <w:tcPr>
            <w:tcW w:w="678" w:type="pct"/>
            <w:vAlign w:val="center"/>
          </w:tcPr>
          <w:p w14:paraId="53BFCDF8" w14:textId="77777777" w:rsidR="00D731EA" w:rsidRDefault="00D731EA" w:rsidP="00D731EA">
            <w:pPr>
              <w:jc w:val="center"/>
            </w:pPr>
            <w:r>
              <w:t>Maths</w:t>
            </w:r>
          </w:p>
          <w:p w14:paraId="004D9537" w14:textId="77777777" w:rsidR="00D731EA" w:rsidRPr="00BD586C" w:rsidRDefault="00D731EA" w:rsidP="00D731EA">
            <w:pPr>
              <w:jc w:val="center"/>
              <w:rPr>
                <w:sz w:val="20"/>
                <w:szCs w:val="20"/>
              </w:rPr>
            </w:pPr>
            <w:r w:rsidRPr="00BD586C">
              <w:rPr>
                <w:sz w:val="20"/>
                <w:szCs w:val="20"/>
              </w:rPr>
              <w:t>Mrs Morrissey</w:t>
            </w:r>
          </w:p>
          <w:p w14:paraId="11186D6A" w14:textId="42DF48B6" w:rsidR="00131C7D" w:rsidRDefault="00BD586C" w:rsidP="00D731EA">
            <w:pPr>
              <w:jc w:val="center"/>
            </w:pPr>
            <w:r>
              <w:t>C3</w:t>
            </w:r>
          </w:p>
        </w:tc>
        <w:tc>
          <w:tcPr>
            <w:tcW w:w="745" w:type="pct"/>
            <w:vAlign w:val="center"/>
          </w:tcPr>
          <w:p w14:paraId="7DDA22DE" w14:textId="0617BD02" w:rsidR="00A5641B" w:rsidRDefault="006414C0" w:rsidP="002D4D7C">
            <w:pPr>
              <w:jc w:val="center"/>
            </w:pPr>
            <w:r>
              <w:t>Food / Technology</w:t>
            </w:r>
          </w:p>
        </w:tc>
        <w:tc>
          <w:tcPr>
            <w:tcW w:w="678" w:type="pct"/>
            <w:vAlign w:val="center"/>
          </w:tcPr>
          <w:p w14:paraId="0F70859B" w14:textId="2C36E161" w:rsidR="008E33C3" w:rsidRDefault="006414C0" w:rsidP="00FB068E">
            <w:pPr>
              <w:jc w:val="center"/>
            </w:pPr>
            <w:r>
              <w:t>PE</w:t>
            </w:r>
          </w:p>
        </w:tc>
        <w:tc>
          <w:tcPr>
            <w:tcW w:w="746" w:type="pct"/>
            <w:vAlign w:val="center"/>
          </w:tcPr>
          <w:p w14:paraId="34BE2024" w14:textId="77777777" w:rsidR="00D22CA7" w:rsidRDefault="006414C0" w:rsidP="00DC7FCB">
            <w:pPr>
              <w:jc w:val="center"/>
            </w:pPr>
            <w:r>
              <w:t>Geography</w:t>
            </w:r>
          </w:p>
          <w:p w14:paraId="53887065" w14:textId="77777777" w:rsidR="006414C0" w:rsidRDefault="006414C0" w:rsidP="00DC7FCB">
            <w:pPr>
              <w:jc w:val="center"/>
            </w:pPr>
            <w:r>
              <w:t>Mrs Brock</w:t>
            </w:r>
          </w:p>
          <w:p w14:paraId="38B31968" w14:textId="5B420F96" w:rsidR="006414C0" w:rsidRDefault="006414C0" w:rsidP="00DC7FCB">
            <w:pPr>
              <w:jc w:val="center"/>
            </w:pPr>
            <w:r>
              <w:t>E3</w:t>
            </w:r>
          </w:p>
        </w:tc>
        <w:tc>
          <w:tcPr>
            <w:tcW w:w="460" w:type="pct"/>
          </w:tcPr>
          <w:p w14:paraId="627E4D52" w14:textId="77777777" w:rsidR="002A2BB9" w:rsidRDefault="002A2BB9" w:rsidP="002A2BB9">
            <w:pPr>
              <w:jc w:val="center"/>
            </w:pPr>
            <w:r>
              <w:t>8B</w:t>
            </w:r>
          </w:p>
          <w:p w14:paraId="136DE945" w14:textId="22692EFD" w:rsidR="00A5641B" w:rsidRDefault="002A2BB9" w:rsidP="002A2BB9">
            <w:pPr>
              <w:jc w:val="center"/>
            </w:pPr>
            <w:r>
              <w:t>E5</w:t>
            </w:r>
          </w:p>
        </w:tc>
      </w:tr>
      <w:tr w:rsidR="00BD586C" w14:paraId="3DB8CE70" w14:textId="77777777" w:rsidTr="0067658E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1E86340E" w14:textId="77777777" w:rsidR="00BA3CB2" w:rsidRPr="00A5641B" w:rsidRDefault="00BA3CB2" w:rsidP="00BA3CB2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Wednesday</w:t>
            </w:r>
          </w:p>
        </w:tc>
        <w:tc>
          <w:tcPr>
            <w:tcW w:w="339" w:type="pct"/>
            <w:vAlign w:val="center"/>
          </w:tcPr>
          <w:p w14:paraId="267207D8" w14:textId="77777777" w:rsidR="002A2BB9" w:rsidRDefault="002A2BB9" w:rsidP="002A2BB9">
            <w:pPr>
              <w:jc w:val="center"/>
            </w:pPr>
            <w:r>
              <w:t>8B</w:t>
            </w:r>
          </w:p>
          <w:p w14:paraId="7A790B60" w14:textId="7FA3A555" w:rsidR="00BA3CB2" w:rsidRDefault="002A2BB9" w:rsidP="002A2BB9">
            <w:pPr>
              <w:jc w:val="center"/>
            </w:pPr>
            <w:r>
              <w:t>E5</w:t>
            </w:r>
          </w:p>
        </w:tc>
        <w:tc>
          <w:tcPr>
            <w:tcW w:w="678" w:type="pct"/>
            <w:vAlign w:val="center"/>
          </w:tcPr>
          <w:p w14:paraId="16E70AB7" w14:textId="77777777" w:rsidR="00BA3CB2" w:rsidRDefault="006414C0" w:rsidP="00BA3CB2">
            <w:pPr>
              <w:jc w:val="center"/>
            </w:pPr>
            <w:r>
              <w:t>RE</w:t>
            </w:r>
          </w:p>
          <w:p w14:paraId="32F928A0" w14:textId="77777777" w:rsidR="006414C0" w:rsidRDefault="006414C0" w:rsidP="00BA3CB2">
            <w:pPr>
              <w:jc w:val="center"/>
            </w:pPr>
            <w:r>
              <w:t>Mrs Kelly</w:t>
            </w:r>
          </w:p>
          <w:p w14:paraId="10B668F9" w14:textId="3BDC8922" w:rsidR="006414C0" w:rsidRDefault="006414C0" w:rsidP="00BA3CB2">
            <w:pPr>
              <w:jc w:val="center"/>
            </w:pPr>
            <w:r>
              <w:t>E3</w:t>
            </w:r>
          </w:p>
        </w:tc>
        <w:tc>
          <w:tcPr>
            <w:tcW w:w="678" w:type="pct"/>
            <w:vAlign w:val="center"/>
          </w:tcPr>
          <w:p w14:paraId="5B9CA090" w14:textId="77777777" w:rsidR="00BA3CB2" w:rsidRDefault="003A4E87" w:rsidP="00BA3CB2">
            <w:pPr>
              <w:jc w:val="center"/>
            </w:pPr>
            <w:r>
              <w:t>Spanish</w:t>
            </w:r>
          </w:p>
          <w:p w14:paraId="590D9607" w14:textId="77777777" w:rsidR="003A4E87" w:rsidRPr="003A4E87" w:rsidRDefault="003A4E87" w:rsidP="00BA3CB2">
            <w:pPr>
              <w:jc w:val="center"/>
              <w:rPr>
                <w:sz w:val="18"/>
                <w:szCs w:val="18"/>
              </w:rPr>
            </w:pPr>
            <w:r w:rsidRPr="003A4E87">
              <w:rPr>
                <w:sz w:val="18"/>
                <w:szCs w:val="18"/>
              </w:rPr>
              <w:t>Mrs Theroulde</w:t>
            </w:r>
          </w:p>
          <w:p w14:paraId="4DAD4063" w14:textId="5C337B17" w:rsidR="003A4E87" w:rsidRDefault="003A4E87" w:rsidP="00BA3CB2">
            <w:pPr>
              <w:jc w:val="center"/>
            </w:pPr>
            <w:r>
              <w:t>A1</w:t>
            </w:r>
          </w:p>
        </w:tc>
        <w:tc>
          <w:tcPr>
            <w:tcW w:w="745" w:type="pct"/>
            <w:vAlign w:val="center"/>
          </w:tcPr>
          <w:p w14:paraId="0028D125" w14:textId="77777777" w:rsidR="00BA3CB2" w:rsidRDefault="003A4E87" w:rsidP="00BA3CB2">
            <w:pPr>
              <w:jc w:val="center"/>
            </w:pPr>
            <w:r>
              <w:t>Computing</w:t>
            </w:r>
          </w:p>
          <w:p w14:paraId="384A232D" w14:textId="562735F8" w:rsidR="003A4E87" w:rsidRDefault="003A4E87" w:rsidP="00BA3CB2">
            <w:pPr>
              <w:jc w:val="center"/>
            </w:pPr>
            <w:r>
              <w:t>Mr Nash</w:t>
            </w:r>
          </w:p>
        </w:tc>
        <w:tc>
          <w:tcPr>
            <w:tcW w:w="678" w:type="pct"/>
            <w:vAlign w:val="center"/>
          </w:tcPr>
          <w:p w14:paraId="752DB5D5" w14:textId="77777777" w:rsidR="003A4E87" w:rsidRDefault="003A4E87" w:rsidP="003A4E87">
            <w:pPr>
              <w:jc w:val="center"/>
            </w:pPr>
            <w:r>
              <w:t>Science</w:t>
            </w:r>
          </w:p>
          <w:p w14:paraId="75A5ADED" w14:textId="77777777" w:rsidR="003A4E87" w:rsidRDefault="003A4E87" w:rsidP="003A4E87">
            <w:pPr>
              <w:jc w:val="center"/>
              <w:rPr>
                <w:sz w:val="18"/>
                <w:szCs w:val="18"/>
              </w:rPr>
            </w:pPr>
            <w:r w:rsidRPr="00CD6887">
              <w:rPr>
                <w:sz w:val="18"/>
                <w:szCs w:val="18"/>
              </w:rPr>
              <w:t>Mrs Gravelle</w:t>
            </w:r>
          </w:p>
          <w:p w14:paraId="65922D50" w14:textId="700E5F8C" w:rsidR="00BA3CB2" w:rsidRDefault="003A4E87" w:rsidP="003A4E87">
            <w:pPr>
              <w:jc w:val="center"/>
            </w:pPr>
            <w:r>
              <w:t>Lab 2</w:t>
            </w:r>
          </w:p>
        </w:tc>
        <w:tc>
          <w:tcPr>
            <w:tcW w:w="746" w:type="pct"/>
            <w:vAlign w:val="center"/>
          </w:tcPr>
          <w:p w14:paraId="58C552BF" w14:textId="77777777" w:rsidR="009D41B9" w:rsidRDefault="009D41B9" w:rsidP="009D41B9">
            <w:pPr>
              <w:jc w:val="center"/>
            </w:pPr>
            <w:r>
              <w:t>English</w:t>
            </w:r>
          </w:p>
          <w:p w14:paraId="25043E82" w14:textId="77777777" w:rsidR="009D41B9" w:rsidRDefault="009D41B9" w:rsidP="009D41B9">
            <w:pPr>
              <w:jc w:val="center"/>
            </w:pPr>
            <w:r>
              <w:t>Mrs Bright</w:t>
            </w:r>
          </w:p>
          <w:p w14:paraId="64E59553" w14:textId="2EDEC1E4" w:rsidR="00BA3CB2" w:rsidRDefault="009D41B9" w:rsidP="009D41B9">
            <w:pPr>
              <w:jc w:val="center"/>
            </w:pPr>
            <w:r>
              <w:t>A1</w:t>
            </w:r>
          </w:p>
        </w:tc>
        <w:tc>
          <w:tcPr>
            <w:tcW w:w="460" w:type="pct"/>
          </w:tcPr>
          <w:p w14:paraId="6D54546C" w14:textId="77777777" w:rsidR="002A2BB9" w:rsidRDefault="002A2BB9" w:rsidP="002A2BB9">
            <w:pPr>
              <w:jc w:val="center"/>
            </w:pPr>
            <w:r>
              <w:t>8B</w:t>
            </w:r>
          </w:p>
          <w:p w14:paraId="18BA4A15" w14:textId="5737929E" w:rsidR="00BA3CB2" w:rsidRDefault="002A2BB9" w:rsidP="002A2BB9">
            <w:pPr>
              <w:jc w:val="center"/>
            </w:pPr>
            <w:r>
              <w:t>E5</w:t>
            </w:r>
          </w:p>
        </w:tc>
      </w:tr>
      <w:tr w:rsidR="00BD586C" w14:paraId="3E5D0552" w14:textId="77777777" w:rsidTr="0067658E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75D46B1D" w14:textId="77777777" w:rsidR="00DB256F" w:rsidRPr="00A5641B" w:rsidRDefault="00DB256F" w:rsidP="00DB256F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Thursday</w:t>
            </w:r>
          </w:p>
        </w:tc>
        <w:tc>
          <w:tcPr>
            <w:tcW w:w="339" w:type="pct"/>
            <w:vAlign w:val="center"/>
          </w:tcPr>
          <w:p w14:paraId="4BDB32C7" w14:textId="77777777" w:rsidR="002A2BB9" w:rsidRDefault="002A2BB9" w:rsidP="002A2BB9">
            <w:pPr>
              <w:jc w:val="center"/>
            </w:pPr>
            <w:r>
              <w:t>8B</w:t>
            </w:r>
          </w:p>
          <w:p w14:paraId="2B1FCF85" w14:textId="3337DB61" w:rsidR="00DB256F" w:rsidRDefault="002A2BB9" w:rsidP="002A2BB9">
            <w:pPr>
              <w:jc w:val="center"/>
            </w:pPr>
            <w:r>
              <w:t>E5</w:t>
            </w:r>
          </w:p>
        </w:tc>
        <w:tc>
          <w:tcPr>
            <w:tcW w:w="678" w:type="pct"/>
            <w:vAlign w:val="center"/>
          </w:tcPr>
          <w:p w14:paraId="448646CC" w14:textId="77777777" w:rsidR="009D41B9" w:rsidRDefault="009D41B9" w:rsidP="009D41B9">
            <w:pPr>
              <w:jc w:val="center"/>
            </w:pPr>
            <w:r>
              <w:t>Science</w:t>
            </w:r>
          </w:p>
          <w:p w14:paraId="6E56CA5C" w14:textId="77777777" w:rsidR="009D41B9" w:rsidRDefault="009D41B9" w:rsidP="009D41B9">
            <w:pPr>
              <w:jc w:val="center"/>
              <w:rPr>
                <w:sz w:val="18"/>
                <w:szCs w:val="18"/>
              </w:rPr>
            </w:pPr>
            <w:r w:rsidRPr="00CD6887">
              <w:rPr>
                <w:sz w:val="18"/>
                <w:szCs w:val="18"/>
              </w:rPr>
              <w:t>Mrs Gravelle</w:t>
            </w:r>
          </w:p>
          <w:p w14:paraId="177BB8A0" w14:textId="022EFF09" w:rsidR="00DB256F" w:rsidRDefault="009D41B9" w:rsidP="009D41B9">
            <w:pPr>
              <w:jc w:val="center"/>
            </w:pPr>
            <w:r>
              <w:t xml:space="preserve">Lab </w:t>
            </w:r>
            <w:r>
              <w:t>1</w:t>
            </w:r>
          </w:p>
        </w:tc>
        <w:tc>
          <w:tcPr>
            <w:tcW w:w="678" w:type="pct"/>
            <w:vAlign w:val="center"/>
          </w:tcPr>
          <w:p w14:paraId="5200043D" w14:textId="77777777" w:rsidR="009D41B9" w:rsidRDefault="009D41B9" w:rsidP="009D41B9">
            <w:pPr>
              <w:jc w:val="center"/>
            </w:pPr>
            <w:r>
              <w:t>French</w:t>
            </w:r>
          </w:p>
          <w:p w14:paraId="65AF75BE" w14:textId="77777777" w:rsidR="009D41B9" w:rsidRDefault="009D41B9" w:rsidP="009D41B9">
            <w:pPr>
              <w:jc w:val="center"/>
            </w:pPr>
            <w:r>
              <w:t>Mr Murphy</w:t>
            </w:r>
          </w:p>
          <w:p w14:paraId="7C140917" w14:textId="1744F535" w:rsidR="00DB256F" w:rsidRDefault="009D41B9" w:rsidP="009D41B9">
            <w:pPr>
              <w:jc w:val="center"/>
            </w:pPr>
            <w:r>
              <w:t>E2</w:t>
            </w:r>
          </w:p>
        </w:tc>
        <w:tc>
          <w:tcPr>
            <w:tcW w:w="745" w:type="pct"/>
            <w:vAlign w:val="center"/>
          </w:tcPr>
          <w:p w14:paraId="3B4271CB" w14:textId="77777777" w:rsidR="009D41B9" w:rsidRDefault="009D41B9" w:rsidP="009D41B9">
            <w:pPr>
              <w:jc w:val="center"/>
            </w:pPr>
            <w:r>
              <w:t>Maths</w:t>
            </w:r>
          </w:p>
          <w:p w14:paraId="7F14434C" w14:textId="77777777" w:rsidR="009D41B9" w:rsidRPr="00BD586C" w:rsidRDefault="009D41B9" w:rsidP="009D41B9">
            <w:pPr>
              <w:jc w:val="center"/>
              <w:rPr>
                <w:sz w:val="20"/>
                <w:szCs w:val="20"/>
              </w:rPr>
            </w:pPr>
            <w:r w:rsidRPr="00BD586C">
              <w:rPr>
                <w:sz w:val="20"/>
                <w:szCs w:val="20"/>
              </w:rPr>
              <w:t>Mrs Morrissey</w:t>
            </w:r>
          </w:p>
          <w:p w14:paraId="4F6A7D71" w14:textId="4766B08C" w:rsidR="00124882" w:rsidRDefault="009D41B9" w:rsidP="009D41B9">
            <w:pPr>
              <w:jc w:val="center"/>
            </w:pPr>
            <w:r>
              <w:t>C3</w:t>
            </w:r>
          </w:p>
        </w:tc>
        <w:tc>
          <w:tcPr>
            <w:tcW w:w="678" w:type="pct"/>
            <w:vAlign w:val="center"/>
          </w:tcPr>
          <w:p w14:paraId="0241F72C" w14:textId="77777777" w:rsidR="009D41B9" w:rsidRDefault="009D41B9" w:rsidP="009D41B9">
            <w:pPr>
              <w:jc w:val="center"/>
            </w:pPr>
            <w:r>
              <w:t>History</w:t>
            </w:r>
          </w:p>
          <w:p w14:paraId="37B3F6A7" w14:textId="77777777" w:rsidR="009D41B9" w:rsidRDefault="009D41B9" w:rsidP="009D41B9">
            <w:pPr>
              <w:jc w:val="center"/>
            </w:pPr>
            <w:r>
              <w:t>Mrs Lane</w:t>
            </w:r>
          </w:p>
          <w:p w14:paraId="1EC0908B" w14:textId="0E0A29D5" w:rsidR="0082031D" w:rsidRDefault="009D41B9" w:rsidP="009D41B9">
            <w:pPr>
              <w:jc w:val="center"/>
            </w:pPr>
            <w:r>
              <w:t>E5</w:t>
            </w:r>
          </w:p>
        </w:tc>
        <w:tc>
          <w:tcPr>
            <w:tcW w:w="746" w:type="pct"/>
            <w:vAlign w:val="center"/>
          </w:tcPr>
          <w:p w14:paraId="4BC87375" w14:textId="77777777" w:rsidR="00DB256F" w:rsidRDefault="009D41B9" w:rsidP="002D4D7C">
            <w:pPr>
              <w:jc w:val="center"/>
            </w:pPr>
            <w:r>
              <w:t>Music</w:t>
            </w:r>
          </w:p>
          <w:p w14:paraId="3163CC30" w14:textId="229BA004" w:rsidR="009D41B9" w:rsidRDefault="009D41B9" w:rsidP="002D4D7C">
            <w:pPr>
              <w:jc w:val="center"/>
            </w:pPr>
            <w:r>
              <w:t>Mrs Jackson</w:t>
            </w:r>
          </w:p>
        </w:tc>
        <w:tc>
          <w:tcPr>
            <w:tcW w:w="460" w:type="pct"/>
          </w:tcPr>
          <w:p w14:paraId="7D786DDD" w14:textId="77777777" w:rsidR="002A2BB9" w:rsidRDefault="002A2BB9" w:rsidP="002A2BB9">
            <w:pPr>
              <w:jc w:val="center"/>
            </w:pPr>
            <w:r>
              <w:t>8B</w:t>
            </w:r>
          </w:p>
          <w:p w14:paraId="137D0607" w14:textId="101BB1B9" w:rsidR="00DB256F" w:rsidRDefault="002A2BB9" w:rsidP="002A2BB9">
            <w:pPr>
              <w:jc w:val="center"/>
            </w:pPr>
            <w:r>
              <w:t>E5</w:t>
            </w:r>
          </w:p>
        </w:tc>
      </w:tr>
      <w:tr w:rsidR="00BD586C" w14:paraId="26CAD478" w14:textId="77777777" w:rsidTr="0067658E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11A1FF45" w14:textId="77777777" w:rsidR="00A5641B" w:rsidRPr="00A5641B" w:rsidRDefault="00A5641B" w:rsidP="006356C2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Friday</w:t>
            </w:r>
          </w:p>
        </w:tc>
        <w:tc>
          <w:tcPr>
            <w:tcW w:w="339" w:type="pct"/>
            <w:vAlign w:val="center"/>
          </w:tcPr>
          <w:p w14:paraId="7272E875" w14:textId="77777777" w:rsidR="002A2BB9" w:rsidRDefault="002A2BB9" w:rsidP="002A2BB9">
            <w:pPr>
              <w:jc w:val="center"/>
            </w:pPr>
            <w:r>
              <w:t>8B</w:t>
            </w:r>
          </w:p>
          <w:p w14:paraId="13C638C3" w14:textId="3D4CBDC0" w:rsidR="00A5641B" w:rsidRDefault="002A2BB9" w:rsidP="002A2BB9">
            <w:pPr>
              <w:jc w:val="center"/>
            </w:pPr>
            <w:r>
              <w:t>E5</w:t>
            </w:r>
          </w:p>
        </w:tc>
        <w:tc>
          <w:tcPr>
            <w:tcW w:w="678" w:type="pct"/>
            <w:vAlign w:val="center"/>
          </w:tcPr>
          <w:p w14:paraId="58D14389" w14:textId="3E7CBC3A" w:rsidR="00A5641B" w:rsidRDefault="002C18AC" w:rsidP="00131C7D">
            <w:pPr>
              <w:jc w:val="center"/>
            </w:pPr>
            <w:r>
              <w:t>PE</w:t>
            </w:r>
          </w:p>
        </w:tc>
        <w:tc>
          <w:tcPr>
            <w:tcW w:w="678" w:type="pct"/>
            <w:vAlign w:val="center"/>
          </w:tcPr>
          <w:p w14:paraId="0AB0183D" w14:textId="77777777" w:rsidR="00A5641B" w:rsidRDefault="002C18AC" w:rsidP="00124882">
            <w:pPr>
              <w:jc w:val="center"/>
            </w:pPr>
            <w:r>
              <w:t>Art</w:t>
            </w:r>
          </w:p>
          <w:p w14:paraId="6F18C6C4" w14:textId="3F5EE8C2" w:rsidR="002C18AC" w:rsidRDefault="002C18AC" w:rsidP="00124882">
            <w:pPr>
              <w:jc w:val="center"/>
            </w:pPr>
            <w:r>
              <w:t>Mrs Burches</w:t>
            </w:r>
          </w:p>
        </w:tc>
        <w:tc>
          <w:tcPr>
            <w:tcW w:w="745" w:type="pct"/>
            <w:vAlign w:val="center"/>
          </w:tcPr>
          <w:p w14:paraId="36D11032" w14:textId="77777777" w:rsidR="0067658E" w:rsidRDefault="0067658E" w:rsidP="0067658E">
            <w:pPr>
              <w:jc w:val="center"/>
            </w:pPr>
            <w:r>
              <w:t>Maths</w:t>
            </w:r>
          </w:p>
          <w:p w14:paraId="0D6725C2" w14:textId="77777777" w:rsidR="0067658E" w:rsidRPr="00BD586C" w:rsidRDefault="0067658E" w:rsidP="0067658E">
            <w:pPr>
              <w:jc w:val="center"/>
              <w:rPr>
                <w:sz w:val="20"/>
                <w:szCs w:val="20"/>
              </w:rPr>
            </w:pPr>
            <w:r w:rsidRPr="00BD586C">
              <w:rPr>
                <w:sz w:val="20"/>
                <w:szCs w:val="20"/>
              </w:rPr>
              <w:t>Mrs Morrissey</w:t>
            </w:r>
          </w:p>
          <w:p w14:paraId="248E51E7" w14:textId="492043EA" w:rsidR="0052079A" w:rsidRDefault="0067658E" w:rsidP="0067658E">
            <w:pPr>
              <w:jc w:val="center"/>
            </w:pPr>
            <w:r>
              <w:t>C3</w:t>
            </w:r>
          </w:p>
        </w:tc>
        <w:tc>
          <w:tcPr>
            <w:tcW w:w="678" w:type="pct"/>
            <w:vAlign w:val="center"/>
          </w:tcPr>
          <w:p w14:paraId="1FF50894" w14:textId="77777777" w:rsidR="0067658E" w:rsidRDefault="0067658E" w:rsidP="0067658E">
            <w:pPr>
              <w:jc w:val="center"/>
            </w:pPr>
            <w:r>
              <w:t>English</w:t>
            </w:r>
          </w:p>
          <w:p w14:paraId="1656C832" w14:textId="77777777" w:rsidR="0067658E" w:rsidRDefault="0067658E" w:rsidP="0067658E">
            <w:pPr>
              <w:jc w:val="center"/>
            </w:pPr>
            <w:r>
              <w:t>Mrs Bright</w:t>
            </w:r>
          </w:p>
          <w:p w14:paraId="39D0CCD7" w14:textId="1A4AE302" w:rsidR="00A5641B" w:rsidRDefault="0067658E" w:rsidP="0067658E">
            <w:pPr>
              <w:jc w:val="center"/>
            </w:pPr>
            <w:r>
              <w:t>A1</w:t>
            </w:r>
          </w:p>
        </w:tc>
        <w:tc>
          <w:tcPr>
            <w:tcW w:w="746" w:type="pct"/>
            <w:vAlign w:val="center"/>
          </w:tcPr>
          <w:p w14:paraId="3B1FAADC" w14:textId="77777777" w:rsidR="009D41B9" w:rsidRDefault="009D41B9" w:rsidP="009D41B9">
            <w:pPr>
              <w:jc w:val="center"/>
            </w:pPr>
            <w:r>
              <w:t>Science</w:t>
            </w:r>
          </w:p>
          <w:p w14:paraId="48EA9E2D" w14:textId="77777777" w:rsidR="009D41B9" w:rsidRDefault="009D41B9" w:rsidP="009D41B9">
            <w:pPr>
              <w:jc w:val="center"/>
              <w:rPr>
                <w:sz w:val="18"/>
                <w:szCs w:val="18"/>
              </w:rPr>
            </w:pPr>
            <w:r w:rsidRPr="00CD6887">
              <w:rPr>
                <w:sz w:val="18"/>
                <w:szCs w:val="18"/>
              </w:rPr>
              <w:t>Mrs Gravelle</w:t>
            </w:r>
          </w:p>
          <w:p w14:paraId="6BA539F2" w14:textId="6BC2FF88" w:rsidR="0082031D" w:rsidRDefault="009D41B9" w:rsidP="009D41B9">
            <w:pPr>
              <w:jc w:val="center"/>
            </w:pPr>
            <w:r>
              <w:t>Lab 1</w:t>
            </w:r>
          </w:p>
        </w:tc>
        <w:tc>
          <w:tcPr>
            <w:tcW w:w="460" w:type="pct"/>
          </w:tcPr>
          <w:p w14:paraId="44B12D36" w14:textId="77777777" w:rsidR="002A2BB9" w:rsidRDefault="002A2BB9" w:rsidP="002A2BB9">
            <w:pPr>
              <w:jc w:val="center"/>
            </w:pPr>
            <w:r>
              <w:t>8B</w:t>
            </w:r>
          </w:p>
          <w:p w14:paraId="53596029" w14:textId="5C203FBD" w:rsidR="00A5641B" w:rsidRDefault="002A2BB9" w:rsidP="002A2BB9">
            <w:pPr>
              <w:jc w:val="center"/>
            </w:pPr>
            <w:r>
              <w:t>E5</w:t>
            </w:r>
          </w:p>
        </w:tc>
      </w:tr>
    </w:tbl>
    <w:p w14:paraId="2DD109F5" w14:textId="77777777" w:rsidR="00A5641B" w:rsidRDefault="00A5641B"/>
    <w:p w14:paraId="694D7392" w14:textId="77777777" w:rsidR="0067658E" w:rsidRDefault="0067658E"/>
    <w:p w14:paraId="489135BA" w14:textId="77777777" w:rsidR="0067658E" w:rsidRDefault="0067658E"/>
    <w:p w14:paraId="3E41F727" w14:textId="77777777" w:rsidR="0067658E" w:rsidRDefault="0067658E"/>
    <w:p w14:paraId="1436253D" w14:textId="77777777" w:rsidR="0067658E" w:rsidRDefault="0067658E"/>
    <w:p w14:paraId="259866F2" w14:textId="77777777" w:rsidR="0067658E" w:rsidRDefault="0067658E"/>
    <w:p w14:paraId="652640BC" w14:textId="77777777" w:rsidR="0067658E" w:rsidRDefault="0067658E"/>
    <w:p w14:paraId="33918AC4" w14:textId="77777777" w:rsidR="0067658E" w:rsidRDefault="0067658E"/>
    <w:p w14:paraId="22CEF482" w14:textId="77777777" w:rsidR="0067658E" w:rsidRDefault="0067658E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849"/>
        <w:gridCol w:w="1420"/>
        <w:gridCol w:w="1418"/>
        <w:gridCol w:w="1418"/>
        <w:gridCol w:w="1466"/>
        <w:gridCol w:w="1512"/>
        <w:gridCol w:w="960"/>
      </w:tblGrid>
      <w:tr w:rsidR="0067658E" w14:paraId="159A2AAD" w14:textId="77777777" w:rsidTr="0067658E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1BDC52E2" w14:textId="77777777" w:rsidR="0052079A" w:rsidRPr="0067658E" w:rsidRDefault="004D29D1" w:rsidP="006356C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58E">
              <w:rPr>
                <w:b/>
                <w:bCs/>
                <w:sz w:val="24"/>
                <w:szCs w:val="24"/>
              </w:rPr>
              <w:t>8</w:t>
            </w:r>
            <w:r w:rsidR="0052079A" w:rsidRPr="0067658E">
              <w:rPr>
                <w:b/>
                <w:bCs/>
                <w:sz w:val="24"/>
                <w:szCs w:val="24"/>
              </w:rPr>
              <w:t>C</w:t>
            </w:r>
          </w:p>
          <w:p w14:paraId="474C0007" w14:textId="6D47DAF3" w:rsidR="0067658E" w:rsidRPr="00A5641B" w:rsidRDefault="0067658E" w:rsidP="006356C2">
            <w:pPr>
              <w:jc w:val="center"/>
              <w:rPr>
                <w:b/>
                <w:bCs/>
              </w:rPr>
            </w:pPr>
            <w:r w:rsidRPr="0067658E">
              <w:rPr>
                <w:b/>
                <w:bCs/>
                <w:sz w:val="24"/>
                <w:szCs w:val="24"/>
              </w:rPr>
              <w:t>Mrs Theroulde</w:t>
            </w:r>
          </w:p>
        </w:tc>
        <w:tc>
          <w:tcPr>
            <w:tcW w:w="406" w:type="pct"/>
            <w:shd w:val="clear" w:color="auto" w:fill="C1E4F5" w:themeFill="accent1" w:themeFillTint="33"/>
            <w:vAlign w:val="center"/>
          </w:tcPr>
          <w:p w14:paraId="49A9E243" w14:textId="77777777" w:rsidR="0052079A" w:rsidRPr="00A5641B" w:rsidRDefault="0052079A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Reg</w:t>
            </w:r>
          </w:p>
        </w:tc>
        <w:tc>
          <w:tcPr>
            <w:tcW w:w="679" w:type="pct"/>
            <w:shd w:val="clear" w:color="auto" w:fill="C1E4F5" w:themeFill="accent1" w:themeFillTint="33"/>
            <w:vAlign w:val="center"/>
          </w:tcPr>
          <w:p w14:paraId="1559F664" w14:textId="77777777" w:rsidR="0052079A" w:rsidRPr="00A5641B" w:rsidRDefault="0052079A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1</w:t>
            </w:r>
          </w:p>
        </w:tc>
        <w:tc>
          <w:tcPr>
            <w:tcW w:w="678" w:type="pct"/>
            <w:shd w:val="clear" w:color="auto" w:fill="C1E4F5" w:themeFill="accent1" w:themeFillTint="33"/>
            <w:vAlign w:val="center"/>
          </w:tcPr>
          <w:p w14:paraId="374E09D5" w14:textId="77777777" w:rsidR="0052079A" w:rsidRPr="00A5641B" w:rsidRDefault="0052079A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2</w:t>
            </w:r>
          </w:p>
        </w:tc>
        <w:tc>
          <w:tcPr>
            <w:tcW w:w="678" w:type="pct"/>
            <w:shd w:val="clear" w:color="auto" w:fill="C1E4F5" w:themeFill="accent1" w:themeFillTint="33"/>
            <w:vAlign w:val="center"/>
          </w:tcPr>
          <w:p w14:paraId="47DC105D" w14:textId="77777777" w:rsidR="0052079A" w:rsidRPr="00A5641B" w:rsidRDefault="0052079A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3</w:t>
            </w:r>
          </w:p>
        </w:tc>
        <w:tc>
          <w:tcPr>
            <w:tcW w:w="701" w:type="pct"/>
            <w:shd w:val="clear" w:color="auto" w:fill="C1E4F5" w:themeFill="accent1" w:themeFillTint="33"/>
            <w:vAlign w:val="center"/>
          </w:tcPr>
          <w:p w14:paraId="606C8D69" w14:textId="77777777" w:rsidR="0052079A" w:rsidRPr="00A5641B" w:rsidRDefault="0052079A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4</w:t>
            </w:r>
          </w:p>
        </w:tc>
        <w:tc>
          <w:tcPr>
            <w:tcW w:w="723" w:type="pct"/>
            <w:shd w:val="clear" w:color="auto" w:fill="C1E4F5" w:themeFill="accent1" w:themeFillTint="33"/>
            <w:vAlign w:val="center"/>
          </w:tcPr>
          <w:p w14:paraId="3F79D5E1" w14:textId="77777777" w:rsidR="0052079A" w:rsidRPr="00A5641B" w:rsidRDefault="0052079A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5</w:t>
            </w:r>
          </w:p>
        </w:tc>
        <w:tc>
          <w:tcPr>
            <w:tcW w:w="460" w:type="pct"/>
            <w:shd w:val="clear" w:color="auto" w:fill="C1E4F5" w:themeFill="accent1" w:themeFillTint="33"/>
            <w:vAlign w:val="center"/>
          </w:tcPr>
          <w:p w14:paraId="400EDF52" w14:textId="77777777" w:rsidR="0052079A" w:rsidRPr="00A5641B" w:rsidRDefault="0052079A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COWO</w:t>
            </w:r>
          </w:p>
        </w:tc>
      </w:tr>
      <w:tr w:rsidR="0067658E" w14:paraId="21F529A7" w14:textId="77777777" w:rsidTr="0067658E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5663F92D" w14:textId="77777777" w:rsidR="0052079A" w:rsidRPr="00A5641B" w:rsidRDefault="0052079A" w:rsidP="006356C2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Monday</w:t>
            </w:r>
          </w:p>
        </w:tc>
        <w:tc>
          <w:tcPr>
            <w:tcW w:w="406" w:type="pct"/>
            <w:vAlign w:val="center"/>
          </w:tcPr>
          <w:p w14:paraId="7E24BD46" w14:textId="77777777" w:rsidR="00124882" w:rsidRDefault="0067658E" w:rsidP="006356C2">
            <w:pPr>
              <w:jc w:val="center"/>
            </w:pPr>
            <w:r>
              <w:t>8C</w:t>
            </w:r>
          </w:p>
          <w:p w14:paraId="545B1461" w14:textId="1A203336" w:rsidR="0067658E" w:rsidRDefault="0067658E" w:rsidP="006356C2">
            <w:pPr>
              <w:jc w:val="center"/>
            </w:pPr>
            <w:r>
              <w:t>E1</w:t>
            </w:r>
          </w:p>
        </w:tc>
        <w:tc>
          <w:tcPr>
            <w:tcW w:w="679" w:type="pct"/>
            <w:vAlign w:val="center"/>
          </w:tcPr>
          <w:p w14:paraId="6B460D10" w14:textId="0A8AFCCB" w:rsidR="00F95E4E" w:rsidRDefault="00FF33E8" w:rsidP="006356C2">
            <w:pPr>
              <w:jc w:val="center"/>
            </w:pPr>
            <w:r>
              <w:t>Food / Technology</w:t>
            </w:r>
          </w:p>
        </w:tc>
        <w:tc>
          <w:tcPr>
            <w:tcW w:w="678" w:type="pct"/>
            <w:vAlign w:val="center"/>
          </w:tcPr>
          <w:p w14:paraId="30A71A01" w14:textId="77777777" w:rsidR="00A935D9" w:rsidRDefault="00FF33E8" w:rsidP="00DB256F">
            <w:pPr>
              <w:jc w:val="center"/>
            </w:pPr>
            <w:r>
              <w:t>English</w:t>
            </w:r>
          </w:p>
          <w:p w14:paraId="2D4F2788" w14:textId="77777777" w:rsidR="00FF33E8" w:rsidRDefault="00FF33E8" w:rsidP="00DB256F">
            <w:pPr>
              <w:jc w:val="center"/>
            </w:pPr>
            <w:r>
              <w:t>Mrs Bright</w:t>
            </w:r>
          </w:p>
          <w:p w14:paraId="5B49264F" w14:textId="7CF2FD90" w:rsidR="00FF33E8" w:rsidRDefault="00FF33E8" w:rsidP="00DB256F">
            <w:pPr>
              <w:jc w:val="center"/>
            </w:pPr>
            <w:r>
              <w:t>A1</w:t>
            </w:r>
          </w:p>
        </w:tc>
        <w:tc>
          <w:tcPr>
            <w:tcW w:w="678" w:type="pct"/>
            <w:vAlign w:val="center"/>
          </w:tcPr>
          <w:p w14:paraId="252940A2" w14:textId="0F092F6A" w:rsidR="00A935D9" w:rsidRDefault="00FF33E8" w:rsidP="00DB256F">
            <w:pPr>
              <w:jc w:val="center"/>
            </w:pPr>
            <w:r>
              <w:t>PE</w:t>
            </w:r>
          </w:p>
        </w:tc>
        <w:tc>
          <w:tcPr>
            <w:tcW w:w="701" w:type="pct"/>
            <w:vAlign w:val="center"/>
          </w:tcPr>
          <w:p w14:paraId="04CB8F80" w14:textId="77777777" w:rsidR="0079000A" w:rsidRDefault="00FF33E8" w:rsidP="0079000A">
            <w:pPr>
              <w:jc w:val="center"/>
            </w:pPr>
            <w:r>
              <w:t>Maths</w:t>
            </w:r>
          </w:p>
          <w:p w14:paraId="362648DE" w14:textId="77777777" w:rsidR="00FF33E8" w:rsidRDefault="00FF33E8" w:rsidP="0079000A">
            <w:pPr>
              <w:jc w:val="center"/>
            </w:pPr>
            <w:r>
              <w:t>Mr Nash</w:t>
            </w:r>
          </w:p>
          <w:p w14:paraId="5A410C68" w14:textId="4F3B013C" w:rsidR="00FF33E8" w:rsidRDefault="00FF33E8" w:rsidP="0079000A">
            <w:pPr>
              <w:jc w:val="center"/>
            </w:pPr>
            <w:r>
              <w:t>A7</w:t>
            </w:r>
          </w:p>
        </w:tc>
        <w:tc>
          <w:tcPr>
            <w:tcW w:w="723" w:type="pct"/>
            <w:vAlign w:val="center"/>
          </w:tcPr>
          <w:p w14:paraId="6B5CE5D6" w14:textId="77777777" w:rsidR="007D6088" w:rsidRDefault="00FF33E8" w:rsidP="00B46EAA">
            <w:pPr>
              <w:jc w:val="center"/>
            </w:pPr>
            <w:r>
              <w:t>History</w:t>
            </w:r>
          </w:p>
          <w:p w14:paraId="0C1B81EC" w14:textId="77777777" w:rsidR="00FF33E8" w:rsidRDefault="00FF33E8" w:rsidP="00B46EAA">
            <w:pPr>
              <w:jc w:val="center"/>
            </w:pPr>
            <w:r>
              <w:t>Mrs Mursell</w:t>
            </w:r>
          </w:p>
          <w:p w14:paraId="03A7E706" w14:textId="450BED9F" w:rsidR="00FF33E8" w:rsidRDefault="00D1287B" w:rsidP="00B46EAA">
            <w:pPr>
              <w:jc w:val="center"/>
            </w:pPr>
            <w:r>
              <w:t>A1</w:t>
            </w:r>
          </w:p>
        </w:tc>
        <w:tc>
          <w:tcPr>
            <w:tcW w:w="460" w:type="pct"/>
          </w:tcPr>
          <w:p w14:paraId="03F62B57" w14:textId="77777777" w:rsidR="0067658E" w:rsidRDefault="0067658E" w:rsidP="0067658E">
            <w:pPr>
              <w:jc w:val="center"/>
            </w:pPr>
            <w:r>
              <w:t>8C</w:t>
            </w:r>
          </w:p>
          <w:p w14:paraId="5B5689E6" w14:textId="15E96719" w:rsidR="0052079A" w:rsidRDefault="0067658E" w:rsidP="0067658E">
            <w:pPr>
              <w:jc w:val="center"/>
            </w:pPr>
            <w:r>
              <w:t>E1</w:t>
            </w:r>
          </w:p>
        </w:tc>
      </w:tr>
      <w:tr w:rsidR="0067658E" w14:paraId="5FE6F46A" w14:textId="77777777" w:rsidTr="0067658E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554BB120" w14:textId="77777777" w:rsidR="00BA3CB2" w:rsidRPr="00A5641B" w:rsidRDefault="00BA3CB2" w:rsidP="00BA3CB2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Tuesday</w:t>
            </w:r>
          </w:p>
        </w:tc>
        <w:tc>
          <w:tcPr>
            <w:tcW w:w="406" w:type="pct"/>
            <w:vAlign w:val="center"/>
          </w:tcPr>
          <w:p w14:paraId="737638E3" w14:textId="77777777" w:rsidR="0067658E" w:rsidRDefault="0067658E" w:rsidP="0067658E">
            <w:pPr>
              <w:jc w:val="center"/>
            </w:pPr>
            <w:r>
              <w:t>8C</w:t>
            </w:r>
          </w:p>
          <w:p w14:paraId="53D70113" w14:textId="19714D4F" w:rsidR="00BA3CB2" w:rsidRDefault="0067658E" w:rsidP="0067658E">
            <w:pPr>
              <w:jc w:val="center"/>
            </w:pPr>
            <w:r>
              <w:t>E1</w:t>
            </w:r>
          </w:p>
        </w:tc>
        <w:tc>
          <w:tcPr>
            <w:tcW w:w="679" w:type="pct"/>
            <w:vAlign w:val="center"/>
          </w:tcPr>
          <w:p w14:paraId="1FAEA314" w14:textId="77777777" w:rsidR="00BA3CB2" w:rsidRDefault="00D1287B" w:rsidP="00BA3CB2">
            <w:pPr>
              <w:jc w:val="center"/>
            </w:pPr>
            <w:r>
              <w:t>Art</w:t>
            </w:r>
          </w:p>
          <w:p w14:paraId="14066FFD" w14:textId="5C8A8A48" w:rsidR="00D1287B" w:rsidRDefault="00D1287B" w:rsidP="00BA3CB2">
            <w:pPr>
              <w:jc w:val="center"/>
            </w:pPr>
            <w:r>
              <w:t>Mrs Burches</w:t>
            </w:r>
          </w:p>
        </w:tc>
        <w:tc>
          <w:tcPr>
            <w:tcW w:w="678" w:type="pct"/>
            <w:vAlign w:val="center"/>
          </w:tcPr>
          <w:p w14:paraId="47062BF6" w14:textId="77777777" w:rsidR="00BA3CB2" w:rsidRDefault="00D1287B" w:rsidP="00BA3CB2">
            <w:pPr>
              <w:jc w:val="center"/>
            </w:pPr>
            <w:r>
              <w:t>French</w:t>
            </w:r>
          </w:p>
          <w:p w14:paraId="77F87B61" w14:textId="77777777" w:rsidR="00D1287B" w:rsidRDefault="00D1287B" w:rsidP="00BA3CB2">
            <w:pPr>
              <w:jc w:val="center"/>
            </w:pPr>
            <w:r>
              <w:t>Mrs Smith</w:t>
            </w:r>
          </w:p>
          <w:p w14:paraId="4D422FCE" w14:textId="7DA26ABF" w:rsidR="00D1287B" w:rsidRDefault="00D1287B" w:rsidP="00BA3CB2">
            <w:pPr>
              <w:jc w:val="center"/>
            </w:pPr>
            <w:r>
              <w:t>(Freman)</w:t>
            </w:r>
          </w:p>
        </w:tc>
        <w:tc>
          <w:tcPr>
            <w:tcW w:w="678" w:type="pct"/>
            <w:vAlign w:val="center"/>
          </w:tcPr>
          <w:p w14:paraId="258E4EDA" w14:textId="77777777" w:rsidR="00FF33E8" w:rsidRDefault="00FF33E8" w:rsidP="00FF33E8">
            <w:pPr>
              <w:jc w:val="center"/>
            </w:pPr>
            <w:r>
              <w:t>English</w:t>
            </w:r>
          </w:p>
          <w:p w14:paraId="5F73C7B4" w14:textId="77777777" w:rsidR="00FF33E8" w:rsidRDefault="00FF33E8" w:rsidP="00FF33E8">
            <w:pPr>
              <w:jc w:val="center"/>
            </w:pPr>
            <w:r>
              <w:t>Mrs Bright</w:t>
            </w:r>
          </w:p>
          <w:p w14:paraId="0D72C3FD" w14:textId="77C11B4E" w:rsidR="00BA3CB2" w:rsidRDefault="00FF33E8" w:rsidP="00FF33E8">
            <w:pPr>
              <w:jc w:val="center"/>
            </w:pPr>
            <w:r>
              <w:t>A1</w:t>
            </w:r>
          </w:p>
        </w:tc>
        <w:tc>
          <w:tcPr>
            <w:tcW w:w="701" w:type="pct"/>
            <w:vAlign w:val="center"/>
          </w:tcPr>
          <w:p w14:paraId="558A0294" w14:textId="77777777" w:rsidR="00BA3CB2" w:rsidRDefault="003E67B8" w:rsidP="00BA3CB2">
            <w:pPr>
              <w:jc w:val="center"/>
            </w:pPr>
            <w:r>
              <w:t>Music</w:t>
            </w:r>
          </w:p>
          <w:p w14:paraId="47EFB3D7" w14:textId="3B3AF2E8" w:rsidR="003E67B8" w:rsidRDefault="003E67B8" w:rsidP="00BA3CB2">
            <w:pPr>
              <w:jc w:val="center"/>
            </w:pPr>
            <w:r>
              <w:t>Mrs Jackson</w:t>
            </w:r>
          </w:p>
        </w:tc>
        <w:tc>
          <w:tcPr>
            <w:tcW w:w="723" w:type="pct"/>
            <w:vAlign w:val="center"/>
          </w:tcPr>
          <w:p w14:paraId="321DE442" w14:textId="77777777" w:rsidR="00FF33E8" w:rsidRDefault="00FF33E8" w:rsidP="00FF33E8">
            <w:pPr>
              <w:jc w:val="center"/>
            </w:pPr>
            <w:r>
              <w:t>Maths</w:t>
            </w:r>
          </w:p>
          <w:p w14:paraId="3FCA8740" w14:textId="77777777" w:rsidR="00FF33E8" w:rsidRDefault="00FF33E8" w:rsidP="00FF33E8">
            <w:pPr>
              <w:jc w:val="center"/>
            </w:pPr>
            <w:r>
              <w:t>Mr Nash</w:t>
            </w:r>
          </w:p>
          <w:p w14:paraId="51D3217C" w14:textId="57B382D5" w:rsidR="00BA3CB2" w:rsidRDefault="00FF33E8" w:rsidP="00FF33E8">
            <w:pPr>
              <w:jc w:val="center"/>
            </w:pPr>
            <w:r>
              <w:t>A7</w:t>
            </w:r>
          </w:p>
        </w:tc>
        <w:tc>
          <w:tcPr>
            <w:tcW w:w="460" w:type="pct"/>
          </w:tcPr>
          <w:p w14:paraId="59CD7DD1" w14:textId="77777777" w:rsidR="0067658E" w:rsidRDefault="0067658E" w:rsidP="0067658E">
            <w:pPr>
              <w:jc w:val="center"/>
            </w:pPr>
            <w:r>
              <w:t>8C</w:t>
            </w:r>
          </w:p>
          <w:p w14:paraId="2BB87ED8" w14:textId="3B609A16" w:rsidR="00BA3CB2" w:rsidRDefault="0067658E" w:rsidP="0067658E">
            <w:pPr>
              <w:jc w:val="center"/>
            </w:pPr>
            <w:r>
              <w:t>E1</w:t>
            </w:r>
          </w:p>
        </w:tc>
      </w:tr>
      <w:tr w:rsidR="0067658E" w14:paraId="2401D27B" w14:textId="77777777" w:rsidTr="0067658E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3A3B7F71" w14:textId="77777777" w:rsidR="0052079A" w:rsidRPr="00A5641B" w:rsidRDefault="0052079A" w:rsidP="006356C2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Wednesday</w:t>
            </w:r>
          </w:p>
        </w:tc>
        <w:tc>
          <w:tcPr>
            <w:tcW w:w="406" w:type="pct"/>
            <w:vAlign w:val="center"/>
          </w:tcPr>
          <w:p w14:paraId="032B3D29" w14:textId="77777777" w:rsidR="0067658E" w:rsidRDefault="0067658E" w:rsidP="0067658E">
            <w:pPr>
              <w:jc w:val="center"/>
            </w:pPr>
            <w:r>
              <w:t>8C</w:t>
            </w:r>
          </w:p>
          <w:p w14:paraId="1794F256" w14:textId="2CD5ED11" w:rsidR="0052079A" w:rsidRDefault="0067658E" w:rsidP="0067658E">
            <w:pPr>
              <w:jc w:val="center"/>
            </w:pPr>
            <w:r>
              <w:t>E1</w:t>
            </w:r>
          </w:p>
        </w:tc>
        <w:tc>
          <w:tcPr>
            <w:tcW w:w="679" w:type="pct"/>
            <w:vAlign w:val="center"/>
          </w:tcPr>
          <w:p w14:paraId="3F049D06" w14:textId="77777777" w:rsidR="00D1287B" w:rsidRDefault="00D1287B" w:rsidP="00D1287B">
            <w:pPr>
              <w:jc w:val="center"/>
            </w:pPr>
            <w:r>
              <w:t>History</w:t>
            </w:r>
          </w:p>
          <w:p w14:paraId="2F08C101" w14:textId="77777777" w:rsidR="00D1287B" w:rsidRDefault="00D1287B" w:rsidP="00D1287B">
            <w:pPr>
              <w:jc w:val="center"/>
            </w:pPr>
            <w:r>
              <w:t>Mrs Mursell</w:t>
            </w:r>
          </w:p>
          <w:p w14:paraId="4AACA97C" w14:textId="7DE10453" w:rsidR="00DB256F" w:rsidRDefault="00D1287B" w:rsidP="00D1287B">
            <w:pPr>
              <w:jc w:val="center"/>
            </w:pPr>
            <w:r>
              <w:t>A1</w:t>
            </w:r>
          </w:p>
        </w:tc>
        <w:tc>
          <w:tcPr>
            <w:tcW w:w="678" w:type="pct"/>
            <w:vAlign w:val="center"/>
          </w:tcPr>
          <w:p w14:paraId="041E5CC2" w14:textId="77777777" w:rsidR="00BE71D9" w:rsidRDefault="003E67B8" w:rsidP="00065730">
            <w:pPr>
              <w:jc w:val="center"/>
            </w:pPr>
            <w:r>
              <w:t>Life Skills</w:t>
            </w:r>
          </w:p>
          <w:p w14:paraId="6F318169" w14:textId="77777777" w:rsidR="003E67B8" w:rsidRPr="00D32A9B" w:rsidRDefault="003E67B8" w:rsidP="00065730">
            <w:pPr>
              <w:jc w:val="center"/>
              <w:rPr>
                <w:sz w:val="20"/>
                <w:szCs w:val="20"/>
              </w:rPr>
            </w:pPr>
            <w:r w:rsidRPr="00D32A9B">
              <w:rPr>
                <w:sz w:val="20"/>
                <w:szCs w:val="20"/>
              </w:rPr>
              <w:t>Mr McCarthy</w:t>
            </w:r>
          </w:p>
          <w:p w14:paraId="5459F992" w14:textId="4DF8C642" w:rsidR="00D32A9B" w:rsidRDefault="00D32A9B" w:rsidP="00065730">
            <w:pPr>
              <w:jc w:val="center"/>
            </w:pPr>
            <w:r>
              <w:t>E3</w:t>
            </w:r>
          </w:p>
        </w:tc>
        <w:tc>
          <w:tcPr>
            <w:tcW w:w="678" w:type="pct"/>
            <w:vAlign w:val="center"/>
          </w:tcPr>
          <w:p w14:paraId="102A647B" w14:textId="77777777" w:rsidR="00FF33E8" w:rsidRDefault="00FF33E8" w:rsidP="00FF33E8">
            <w:pPr>
              <w:jc w:val="center"/>
            </w:pPr>
            <w:r>
              <w:t>English</w:t>
            </w:r>
          </w:p>
          <w:p w14:paraId="455D7D5A" w14:textId="77777777" w:rsidR="00FF33E8" w:rsidRDefault="00FF33E8" w:rsidP="00FF33E8">
            <w:pPr>
              <w:jc w:val="center"/>
            </w:pPr>
            <w:r>
              <w:t>Mrs Bright</w:t>
            </w:r>
          </w:p>
          <w:p w14:paraId="1AC8410A" w14:textId="2E9EC827" w:rsidR="0052079A" w:rsidRDefault="00FF33E8" w:rsidP="00FF33E8">
            <w:pPr>
              <w:jc w:val="center"/>
            </w:pPr>
            <w:r>
              <w:t>A1</w:t>
            </w:r>
          </w:p>
        </w:tc>
        <w:tc>
          <w:tcPr>
            <w:tcW w:w="701" w:type="pct"/>
            <w:vAlign w:val="center"/>
          </w:tcPr>
          <w:p w14:paraId="42EBA2B3" w14:textId="77777777" w:rsidR="003E67B8" w:rsidRDefault="003E67B8" w:rsidP="003E67B8">
            <w:pPr>
              <w:jc w:val="center"/>
            </w:pPr>
            <w:r>
              <w:t>French</w:t>
            </w:r>
          </w:p>
          <w:p w14:paraId="64CD93C1" w14:textId="77777777" w:rsidR="003E67B8" w:rsidRDefault="003E67B8" w:rsidP="003E67B8">
            <w:pPr>
              <w:jc w:val="center"/>
            </w:pPr>
            <w:r>
              <w:t>Mrs Smith</w:t>
            </w:r>
          </w:p>
          <w:p w14:paraId="6B36FA7E" w14:textId="3DAA2E14" w:rsidR="0052079A" w:rsidRDefault="003E67B8" w:rsidP="003E67B8">
            <w:pPr>
              <w:jc w:val="center"/>
            </w:pPr>
            <w:r>
              <w:t>(Freman)</w:t>
            </w:r>
          </w:p>
        </w:tc>
        <w:tc>
          <w:tcPr>
            <w:tcW w:w="723" w:type="pct"/>
            <w:vAlign w:val="center"/>
          </w:tcPr>
          <w:p w14:paraId="24022C46" w14:textId="77777777" w:rsidR="00DB256F" w:rsidRDefault="00D32A9B" w:rsidP="007D6088">
            <w:pPr>
              <w:jc w:val="center"/>
            </w:pPr>
            <w:r>
              <w:t>Science</w:t>
            </w:r>
          </w:p>
          <w:p w14:paraId="715936BD" w14:textId="77777777" w:rsidR="00D32A9B" w:rsidRDefault="00D32A9B" w:rsidP="007D6088">
            <w:pPr>
              <w:jc w:val="center"/>
            </w:pPr>
            <w:r>
              <w:t>Mrs Gravelle</w:t>
            </w:r>
          </w:p>
          <w:p w14:paraId="7B8793F6" w14:textId="41C2248D" w:rsidR="00D32A9B" w:rsidRDefault="00D32A9B" w:rsidP="007D6088">
            <w:pPr>
              <w:jc w:val="center"/>
            </w:pPr>
            <w:r>
              <w:t>Lab 1</w:t>
            </w:r>
          </w:p>
        </w:tc>
        <w:tc>
          <w:tcPr>
            <w:tcW w:w="460" w:type="pct"/>
          </w:tcPr>
          <w:p w14:paraId="2AFF81D4" w14:textId="77777777" w:rsidR="0067658E" w:rsidRDefault="0067658E" w:rsidP="0067658E">
            <w:pPr>
              <w:jc w:val="center"/>
            </w:pPr>
            <w:r>
              <w:t>8C</w:t>
            </w:r>
          </w:p>
          <w:p w14:paraId="1B443DC1" w14:textId="272459EA" w:rsidR="0052079A" w:rsidRDefault="0067658E" w:rsidP="0067658E">
            <w:pPr>
              <w:jc w:val="center"/>
            </w:pPr>
            <w:r>
              <w:t>E1</w:t>
            </w:r>
          </w:p>
        </w:tc>
      </w:tr>
      <w:tr w:rsidR="0067658E" w14:paraId="47EC9F82" w14:textId="77777777" w:rsidTr="0067658E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74F48974" w14:textId="77777777" w:rsidR="00BA3CB2" w:rsidRPr="00A5641B" w:rsidRDefault="00BA3CB2" w:rsidP="00BA3CB2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Thursday</w:t>
            </w:r>
          </w:p>
        </w:tc>
        <w:tc>
          <w:tcPr>
            <w:tcW w:w="406" w:type="pct"/>
            <w:vAlign w:val="center"/>
          </w:tcPr>
          <w:p w14:paraId="02640BCF" w14:textId="77777777" w:rsidR="0067658E" w:rsidRDefault="0067658E" w:rsidP="0067658E">
            <w:pPr>
              <w:jc w:val="center"/>
            </w:pPr>
            <w:r>
              <w:t>8C</w:t>
            </w:r>
          </w:p>
          <w:p w14:paraId="644A2000" w14:textId="5325A5B1" w:rsidR="00BA3CB2" w:rsidRDefault="0067658E" w:rsidP="0067658E">
            <w:pPr>
              <w:jc w:val="center"/>
            </w:pPr>
            <w:r>
              <w:t>E1</w:t>
            </w:r>
          </w:p>
        </w:tc>
        <w:tc>
          <w:tcPr>
            <w:tcW w:w="679" w:type="pct"/>
            <w:vAlign w:val="center"/>
          </w:tcPr>
          <w:p w14:paraId="003C4B58" w14:textId="77777777" w:rsidR="00FF33E8" w:rsidRDefault="00FF33E8" w:rsidP="00FF33E8">
            <w:pPr>
              <w:jc w:val="center"/>
            </w:pPr>
            <w:r>
              <w:t>Maths</w:t>
            </w:r>
          </w:p>
          <w:p w14:paraId="242330AF" w14:textId="77777777" w:rsidR="00FF33E8" w:rsidRDefault="00FF33E8" w:rsidP="00FF33E8">
            <w:pPr>
              <w:jc w:val="center"/>
            </w:pPr>
            <w:r>
              <w:t>Mr Nash</w:t>
            </w:r>
          </w:p>
          <w:p w14:paraId="2ECFBF8E" w14:textId="750F6883" w:rsidR="00BA3CB2" w:rsidRDefault="00FF33E8" w:rsidP="00FF33E8">
            <w:pPr>
              <w:jc w:val="center"/>
            </w:pPr>
            <w:r>
              <w:t>A7</w:t>
            </w:r>
          </w:p>
        </w:tc>
        <w:tc>
          <w:tcPr>
            <w:tcW w:w="678" w:type="pct"/>
            <w:vAlign w:val="center"/>
          </w:tcPr>
          <w:p w14:paraId="4F472094" w14:textId="77777777" w:rsidR="00BA3CB2" w:rsidRDefault="00E80565" w:rsidP="00BA3CB2">
            <w:pPr>
              <w:jc w:val="center"/>
            </w:pPr>
            <w:r>
              <w:t>Geography</w:t>
            </w:r>
          </w:p>
          <w:p w14:paraId="111FCEF1" w14:textId="77777777" w:rsidR="00E80565" w:rsidRDefault="00E80565" w:rsidP="00BA3CB2">
            <w:pPr>
              <w:jc w:val="center"/>
            </w:pPr>
            <w:r>
              <w:t>Mrs Brock</w:t>
            </w:r>
          </w:p>
          <w:p w14:paraId="72F47656" w14:textId="5D737FF5" w:rsidR="00E80565" w:rsidRDefault="00E80565" w:rsidP="00BA3CB2">
            <w:pPr>
              <w:jc w:val="center"/>
            </w:pPr>
            <w:r>
              <w:t>E3</w:t>
            </w:r>
          </w:p>
        </w:tc>
        <w:tc>
          <w:tcPr>
            <w:tcW w:w="678" w:type="pct"/>
            <w:vAlign w:val="center"/>
          </w:tcPr>
          <w:p w14:paraId="7262F158" w14:textId="77777777" w:rsidR="00D32A9B" w:rsidRDefault="00D32A9B" w:rsidP="00D32A9B">
            <w:pPr>
              <w:jc w:val="center"/>
            </w:pPr>
            <w:r>
              <w:t>Science</w:t>
            </w:r>
          </w:p>
          <w:p w14:paraId="58D1A797" w14:textId="77777777" w:rsidR="00D32A9B" w:rsidRDefault="00D32A9B" w:rsidP="00D32A9B">
            <w:pPr>
              <w:jc w:val="center"/>
            </w:pPr>
            <w:r>
              <w:t>Mrs Gravelle</w:t>
            </w:r>
          </w:p>
          <w:p w14:paraId="10323C2A" w14:textId="153C0AED" w:rsidR="00BA3CB2" w:rsidRDefault="00D32A9B" w:rsidP="00D32A9B">
            <w:pPr>
              <w:jc w:val="center"/>
            </w:pPr>
            <w:r>
              <w:t xml:space="preserve">Lab </w:t>
            </w:r>
            <w:r>
              <w:t>2</w:t>
            </w:r>
          </w:p>
        </w:tc>
        <w:tc>
          <w:tcPr>
            <w:tcW w:w="701" w:type="pct"/>
            <w:vAlign w:val="center"/>
          </w:tcPr>
          <w:p w14:paraId="23E661B3" w14:textId="77777777" w:rsidR="00BA3CB2" w:rsidRDefault="00E80565" w:rsidP="00BA3CB2">
            <w:pPr>
              <w:jc w:val="center"/>
            </w:pPr>
            <w:r>
              <w:t>Computing</w:t>
            </w:r>
          </w:p>
          <w:p w14:paraId="55CAF118" w14:textId="54D8444E" w:rsidR="00E80565" w:rsidRDefault="00E80565" w:rsidP="00BA3CB2">
            <w:pPr>
              <w:jc w:val="center"/>
            </w:pPr>
            <w:r>
              <w:t>Mr Nash</w:t>
            </w:r>
          </w:p>
        </w:tc>
        <w:tc>
          <w:tcPr>
            <w:tcW w:w="723" w:type="pct"/>
            <w:vAlign w:val="center"/>
          </w:tcPr>
          <w:p w14:paraId="0C703D60" w14:textId="77777777" w:rsidR="00BA3CB2" w:rsidRDefault="00E80565" w:rsidP="00BA3CB2">
            <w:pPr>
              <w:jc w:val="center"/>
            </w:pPr>
            <w:r>
              <w:t>RE</w:t>
            </w:r>
          </w:p>
          <w:p w14:paraId="2237CDE9" w14:textId="77777777" w:rsidR="00E80565" w:rsidRDefault="00E80565" w:rsidP="00BA3CB2">
            <w:pPr>
              <w:jc w:val="center"/>
            </w:pPr>
            <w:r>
              <w:t>Mrs Lane</w:t>
            </w:r>
          </w:p>
          <w:p w14:paraId="659017FC" w14:textId="3AC694BB" w:rsidR="00E80565" w:rsidRDefault="00E80565" w:rsidP="00BA3CB2">
            <w:pPr>
              <w:jc w:val="center"/>
            </w:pPr>
            <w:r>
              <w:t>E5</w:t>
            </w:r>
          </w:p>
        </w:tc>
        <w:tc>
          <w:tcPr>
            <w:tcW w:w="460" w:type="pct"/>
          </w:tcPr>
          <w:p w14:paraId="1E1DD307" w14:textId="77777777" w:rsidR="0067658E" w:rsidRDefault="0067658E" w:rsidP="0067658E">
            <w:pPr>
              <w:jc w:val="center"/>
            </w:pPr>
            <w:r>
              <w:t>8C</w:t>
            </w:r>
          </w:p>
          <w:p w14:paraId="63F4F875" w14:textId="79356F55" w:rsidR="00BA3CB2" w:rsidRDefault="0067658E" w:rsidP="0067658E">
            <w:pPr>
              <w:jc w:val="center"/>
            </w:pPr>
            <w:r>
              <w:t>E1</w:t>
            </w:r>
          </w:p>
        </w:tc>
      </w:tr>
      <w:tr w:rsidR="0067658E" w14:paraId="0E1C7F44" w14:textId="77777777" w:rsidTr="0067658E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5BB0137E" w14:textId="77777777" w:rsidR="0052079A" w:rsidRPr="00A5641B" w:rsidRDefault="0052079A" w:rsidP="006356C2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Friday</w:t>
            </w:r>
          </w:p>
        </w:tc>
        <w:tc>
          <w:tcPr>
            <w:tcW w:w="406" w:type="pct"/>
            <w:vAlign w:val="center"/>
          </w:tcPr>
          <w:p w14:paraId="58E7419C" w14:textId="77777777" w:rsidR="0067658E" w:rsidRDefault="0067658E" w:rsidP="0067658E">
            <w:pPr>
              <w:jc w:val="center"/>
            </w:pPr>
            <w:r>
              <w:t>8C</w:t>
            </w:r>
          </w:p>
          <w:p w14:paraId="0CE8BDBD" w14:textId="3ACCF1D0" w:rsidR="0052079A" w:rsidRDefault="0067658E" w:rsidP="0067658E">
            <w:pPr>
              <w:jc w:val="center"/>
            </w:pPr>
            <w:r>
              <w:t>E1</w:t>
            </w:r>
          </w:p>
        </w:tc>
        <w:tc>
          <w:tcPr>
            <w:tcW w:w="679" w:type="pct"/>
            <w:vAlign w:val="center"/>
          </w:tcPr>
          <w:p w14:paraId="1909F114" w14:textId="77777777" w:rsidR="00FF33E8" w:rsidRDefault="00FF33E8" w:rsidP="00FF33E8">
            <w:pPr>
              <w:jc w:val="center"/>
            </w:pPr>
            <w:r>
              <w:t>English</w:t>
            </w:r>
          </w:p>
          <w:p w14:paraId="2D725E63" w14:textId="77777777" w:rsidR="00FF33E8" w:rsidRDefault="00FF33E8" w:rsidP="00FF33E8">
            <w:pPr>
              <w:jc w:val="center"/>
            </w:pPr>
            <w:r>
              <w:t>Mrs Bright</w:t>
            </w:r>
          </w:p>
          <w:p w14:paraId="57C3C3E4" w14:textId="179BD8CE" w:rsidR="0052079A" w:rsidRDefault="00FF33E8" w:rsidP="00FF33E8">
            <w:pPr>
              <w:jc w:val="center"/>
            </w:pPr>
            <w:r>
              <w:t>A1</w:t>
            </w:r>
          </w:p>
        </w:tc>
        <w:tc>
          <w:tcPr>
            <w:tcW w:w="678" w:type="pct"/>
            <w:vAlign w:val="center"/>
          </w:tcPr>
          <w:p w14:paraId="63137A11" w14:textId="457AD4A6" w:rsidR="0052079A" w:rsidRDefault="00FF33E8" w:rsidP="00797D20">
            <w:pPr>
              <w:jc w:val="center"/>
            </w:pPr>
            <w:r>
              <w:t>PE</w:t>
            </w:r>
          </w:p>
        </w:tc>
        <w:tc>
          <w:tcPr>
            <w:tcW w:w="678" w:type="pct"/>
            <w:vAlign w:val="center"/>
          </w:tcPr>
          <w:p w14:paraId="27CBDC0B" w14:textId="77777777" w:rsidR="00E80565" w:rsidRDefault="00E80565" w:rsidP="00E80565">
            <w:pPr>
              <w:jc w:val="center"/>
            </w:pPr>
            <w:r>
              <w:t>Science</w:t>
            </w:r>
          </w:p>
          <w:p w14:paraId="52C55249" w14:textId="77777777" w:rsidR="00E80565" w:rsidRDefault="00E80565" w:rsidP="00E80565">
            <w:pPr>
              <w:jc w:val="center"/>
            </w:pPr>
            <w:r>
              <w:t>Mrs Gravelle</w:t>
            </w:r>
          </w:p>
          <w:p w14:paraId="6C76687B" w14:textId="76F28E83" w:rsidR="000543F6" w:rsidRDefault="00E80565" w:rsidP="00E80565">
            <w:pPr>
              <w:jc w:val="center"/>
            </w:pPr>
            <w:r>
              <w:t>Lab 1</w:t>
            </w:r>
          </w:p>
        </w:tc>
        <w:tc>
          <w:tcPr>
            <w:tcW w:w="701" w:type="pct"/>
            <w:vAlign w:val="center"/>
          </w:tcPr>
          <w:p w14:paraId="4012E3AB" w14:textId="77777777" w:rsidR="00FF33E8" w:rsidRDefault="00FF33E8" w:rsidP="00FF33E8">
            <w:pPr>
              <w:jc w:val="center"/>
            </w:pPr>
            <w:r>
              <w:t>Maths</w:t>
            </w:r>
          </w:p>
          <w:p w14:paraId="2FB4DBC2" w14:textId="77777777" w:rsidR="00FF33E8" w:rsidRDefault="00FF33E8" w:rsidP="00FF33E8">
            <w:pPr>
              <w:jc w:val="center"/>
            </w:pPr>
            <w:r>
              <w:t>Mr Nash</w:t>
            </w:r>
          </w:p>
          <w:p w14:paraId="4ADE7D86" w14:textId="485F63A3" w:rsidR="0052079A" w:rsidRDefault="00FF33E8" w:rsidP="00FF33E8">
            <w:pPr>
              <w:jc w:val="center"/>
            </w:pPr>
            <w:r>
              <w:t>A7</w:t>
            </w:r>
          </w:p>
        </w:tc>
        <w:tc>
          <w:tcPr>
            <w:tcW w:w="723" w:type="pct"/>
            <w:vAlign w:val="center"/>
          </w:tcPr>
          <w:p w14:paraId="46495918" w14:textId="77777777" w:rsidR="00DB256F" w:rsidRDefault="00E80565" w:rsidP="009D0633">
            <w:pPr>
              <w:jc w:val="center"/>
            </w:pPr>
            <w:r>
              <w:t>Spanish</w:t>
            </w:r>
          </w:p>
          <w:p w14:paraId="0DBCB535" w14:textId="77777777" w:rsidR="00E80565" w:rsidRPr="00E80565" w:rsidRDefault="00E80565" w:rsidP="009D0633">
            <w:pPr>
              <w:jc w:val="center"/>
              <w:rPr>
                <w:sz w:val="20"/>
                <w:szCs w:val="20"/>
              </w:rPr>
            </w:pPr>
            <w:r w:rsidRPr="00E80565">
              <w:rPr>
                <w:sz w:val="20"/>
                <w:szCs w:val="20"/>
              </w:rPr>
              <w:t>Mrs Theroulde</w:t>
            </w:r>
          </w:p>
          <w:p w14:paraId="26D78154" w14:textId="2A15EE3A" w:rsidR="00E80565" w:rsidRDefault="00E80565" w:rsidP="009D0633">
            <w:pPr>
              <w:jc w:val="center"/>
            </w:pPr>
            <w:r>
              <w:t>E1</w:t>
            </w:r>
          </w:p>
        </w:tc>
        <w:tc>
          <w:tcPr>
            <w:tcW w:w="460" w:type="pct"/>
          </w:tcPr>
          <w:p w14:paraId="7FECCD12" w14:textId="77777777" w:rsidR="0067658E" w:rsidRDefault="0067658E" w:rsidP="0067658E">
            <w:pPr>
              <w:jc w:val="center"/>
            </w:pPr>
            <w:r>
              <w:t>8C</w:t>
            </w:r>
          </w:p>
          <w:p w14:paraId="348930A8" w14:textId="3A8438A1" w:rsidR="0052079A" w:rsidRDefault="0067658E" w:rsidP="0067658E">
            <w:pPr>
              <w:jc w:val="center"/>
            </w:pPr>
            <w:r>
              <w:t>E1</w:t>
            </w:r>
          </w:p>
        </w:tc>
      </w:tr>
    </w:tbl>
    <w:p w14:paraId="3F961291" w14:textId="77777777" w:rsidR="0052079A" w:rsidRDefault="0052079A"/>
    <w:p w14:paraId="51BB6B24" w14:textId="77777777" w:rsidR="0067658E" w:rsidRDefault="0067658E"/>
    <w:p w14:paraId="08EAA6DA" w14:textId="77777777" w:rsidR="0067658E" w:rsidRDefault="0067658E"/>
    <w:p w14:paraId="4E010CEA" w14:textId="77777777" w:rsidR="0067658E" w:rsidRDefault="0067658E"/>
    <w:p w14:paraId="10D78651" w14:textId="77777777" w:rsidR="0067658E" w:rsidRDefault="0067658E"/>
    <w:p w14:paraId="3FADEB9A" w14:textId="77777777" w:rsidR="0067658E" w:rsidRDefault="0067658E"/>
    <w:p w14:paraId="05A3C184" w14:textId="77777777" w:rsidR="0067658E" w:rsidRDefault="0067658E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849"/>
        <w:gridCol w:w="1278"/>
        <w:gridCol w:w="1560"/>
        <w:gridCol w:w="1418"/>
        <w:gridCol w:w="1560"/>
        <w:gridCol w:w="1420"/>
        <w:gridCol w:w="958"/>
      </w:tblGrid>
      <w:tr w:rsidR="00D93C97" w:rsidRPr="00A5641B" w14:paraId="46D726F4" w14:textId="77777777" w:rsidTr="004A01C1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502EE462" w14:textId="77777777" w:rsidR="00DB256F" w:rsidRPr="00E80565" w:rsidRDefault="004D29D1" w:rsidP="006356C2">
            <w:pPr>
              <w:jc w:val="center"/>
              <w:rPr>
                <w:b/>
                <w:bCs/>
                <w:sz w:val="24"/>
                <w:szCs w:val="24"/>
              </w:rPr>
            </w:pPr>
            <w:r w:rsidRPr="00E80565">
              <w:rPr>
                <w:b/>
                <w:bCs/>
                <w:sz w:val="24"/>
                <w:szCs w:val="24"/>
              </w:rPr>
              <w:t>8</w:t>
            </w:r>
            <w:r w:rsidR="00DB256F" w:rsidRPr="00E80565">
              <w:rPr>
                <w:b/>
                <w:bCs/>
                <w:sz w:val="24"/>
                <w:szCs w:val="24"/>
              </w:rPr>
              <w:t>D</w:t>
            </w:r>
          </w:p>
          <w:p w14:paraId="0ED7798C" w14:textId="1F10EB2F" w:rsidR="00E80565" w:rsidRPr="00A5641B" w:rsidRDefault="00E80565" w:rsidP="006356C2">
            <w:pPr>
              <w:jc w:val="center"/>
              <w:rPr>
                <w:b/>
                <w:bCs/>
              </w:rPr>
            </w:pPr>
            <w:r w:rsidRPr="00E80565">
              <w:rPr>
                <w:b/>
                <w:bCs/>
                <w:sz w:val="24"/>
                <w:szCs w:val="24"/>
              </w:rPr>
              <w:t>Mrs Bright</w:t>
            </w:r>
          </w:p>
        </w:tc>
        <w:tc>
          <w:tcPr>
            <w:tcW w:w="406" w:type="pct"/>
            <w:shd w:val="clear" w:color="auto" w:fill="C1E4F5" w:themeFill="accent1" w:themeFillTint="33"/>
            <w:vAlign w:val="center"/>
          </w:tcPr>
          <w:p w14:paraId="7B5EAEB9" w14:textId="77777777" w:rsidR="00DB256F" w:rsidRPr="00A5641B" w:rsidRDefault="00DB256F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Reg</w:t>
            </w:r>
          </w:p>
        </w:tc>
        <w:tc>
          <w:tcPr>
            <w:tcW w:w="611" w:type="pct"/>
            <w:shd w:val="clear" w:color="auto" w:fill="C1E4F5" w:themeFill="accent1" w:themeFillTint="33"/>
            <w:vAlign w:val="center"/>
          </w:tcPr>
          <w:p w14:paraId="7A61D841" w14:textId="77777777" w:rsidR="00DB256F" w:rsidRPr="00A5641B" w:rsidRDefault="00DB256F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1</w:t>
            </w:r>
          </w:p>
        </w:tc>
        <w:tc>
          <w:tcPr>
            <w:tcW w:w="746" w:type="pct"/>
            <w:shd w:val="clear" w:color="auto" w:fill="C1E4F5" w:themeFill="accent1" w:themeFillTint="33"/>
            <w:vAlign w:val="center"/>
          </w:tcPr>
          <w:p w14:paraId="16B228EE" w14:textId="77777777" w:rsidR="00DB256F" w:rsidRPr="00A5641B" w:rsidRDefault="00DB256F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2</w:t>
            </w:r>
          </w:p>
        </w:tc>
        <w:tc>
          <w:tcPr>
            <w:tcW w:w="678" w:type="pct"/>
            <w:shd w:val="clear" w:color="auto" w:fill="C1E4F5" w:themeFill="accent1" w:themeFillTint="33"/>
            <w:vAlign w:val="center"/>
          </w:tcPr>
          <w:p w14:paraId="4BD8FAEB" w14:textId="77777777" w:rsidR="00DB256F" w:rsidRPr="00A5641B" w:rsidRDefault="00DB256F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3</w:t>
            </w:r>
          </w:p>
        </w:tc>
        <w:tc>
          <w:tcPr>
            <w:tcW w:w="746" w:type="pct"/>
            <w:shd w:val="clear" w:color="auto" w:fill="C1E4F5" w:themeFill="accent1" w:themeFillTint="33"/>
            <w:vAlign w:val="center"/>
          </w:tcPr>
          <w:p w14:paraId="5E1ED5A6" w14:textId="77777777" w:rsidR="00DB256F" w:rsidRPr="00A5641B" w:rsidRDefault="00DB256F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4</w:t>
            </w:r>
          </w:p>
        </w:tc>
        <w:tc>
          <w:tcPr>
            <w:tcW w:w="679" w:type="pct"/>
            <w:shd w:val="clear" w:color="auto" w:fill="C1E4F5" w:themeFill="accent1" w:themeFillTint="33"/>
            <w:vAlign w:val="center"/>
          </w:tcPr>
          <w:p w14:paraId="5FF717B2" w14:textId="77777777" w:rsidR="00DB256F" w:rsidRPr="00A5641B" w:rsidRDefault="00DB256F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Period 5</w:t>
            </w:r>
          </w:p>
        </w:tc>
        <w:tc>
          <w:tcPr>
            <w:tcW w:w="459" w:type="pct"/>
            <w:shd w:val="clear" w:color="auto" w:fill="C1E4F5" w:themeFill="accent1" w:themeFillTint="33"/>
            <w:vAlign w:val="center"/>
          </w:tcPr>
          <w:p w14:paraId="2554F210" w14:textId="77777777" w:rsidR="00DB256F" w:rsidRPr="00A5641B" w:rsidRDefault="00DB256F" w:rsidP="006356C2">
            <w:pPr>
              <w:jc w:val="center"/>
              <w:rPr>
                <w:b/>
                <w:bCs/>
              </w:rPr>
            </w:pPr>
            <w:r w:rsidRPr="00A5641B">
              <w:rPr>
                <w:b/>
                <w:bCs/>
              </w:rPr>
              <w:t>COWO</w:t>
            </w:r>
          </w:p>
        </w:tc>
      </w:tr>
      <w:tr w:rsidR="004A01C1" w14:paraId="65FB9D91" w14:textId="77777777" w:rsidTr="004A01C1">
        <w:trPr>
          <w:trHeight w:val="653"/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46FE41FF" w14:textId="77777777" w:rsidR="003B63A8" w:rsidRPr="00A5641B" w:rsidRDefault="003B63A8" w:rsidP="003B63A8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Monday</w:t>
            </w:r>
          </w:p>
        </w:tc>
        <w:tc>
          <w:tcPr>
            <w:tcW w:w="406" w:type="pct"/>
            <w:vAlign w:val="center"/>
          </w:tcPr>
          <w:p w14:paraId="0946B00F" w14:textId="77777777" w:rsidR="003B63A8" w:rsidRDefault="00E80565" w:rsidP="003B63A8">
            <w:pPr>
              <w:jc w:val="center"/>
            </w:pPr>
            <w:r>
              <w:t>8D</w:t>
            </w:r>
          </w:p>
          <w:p w14:paraId="02D53C91" w14:textId="6F9E73E8" w:rsidR="00E80565" w:rsidRDefault="00E80565" w:rsidP="003B63A8">
            <w:pPr>
              <w:jc w:val="center"/>
            </w:pPr>
            <w:r>
              <w:t>A1</w:t>
            </w:r>
          </w:p>
        </w:tc>
        <w:tc>
          <w:tcPr>
            <w:tcW w:w="611" w:type="pct"/>
            <w:vAlign w:val="center"/>
          </w:tcPr>
          <w:p w14:paraId="41EF06B5" w14:textId="77777777" w:rsidR="003B63A8" w:rsidRDefault="00D93C97" w:rsidP="003B63A8">
            <w:pPr>
              <w:jc w:val="center"/>
            </w:pPr>
            <w:r>
              <w:t>English</w:t>
            </w:r>
          </w:p>
          <w:p w14:paraId="703F0103" w14:textId="77777777" w:rsidR="00D93C97" w:rsidRDefault="00D93C97" w:rsidP="003B63A8">
            <w:pPr>
              <w:jc w:val="center"/>
            </w:pPr>
            <w:r>
              <w:t>Mrs Bright</w:t>
            </w:r>
          </w:p>
          <w:p w14:paraId="498137C1" w14:textId="3F92A9D7" w:rsidR="00D93C97" w:rsidRDefault="00D93C97" w:rsidP="003B63A8">
            <w:pPr>
              <w:jc w:val="center"/>
            </w:pPr>
            <w:r>
              <w:t>A1</w:t>
            </w:r>
          </w:p>
        </w:tc>
        <w:tc>
          <w:tcPr>
            <w:tcW w:w="746" w:type="pct"/>
            <w:vAlign w:val="center"/>
          </w:tcPr>
          <w:p w14:paraId="46307925" w14:textId="77777777" w:rsidR="004A01C1" w:rsidRDefault="004A01C1" w:rsidP="004A01C1">
            <w:pPr>
              <w:jc w:val="center"/>
            </w:pPr>
            <w:r>
              <w:t>Spanish</w:t>
            </w:r>
          </w:p>
          <w:p w14:paraId="4CA4672B" w14:textId="77777777" w:rsidR="004A01C1" w:rsidRPr="00E80565" w:rsidRDefault="004A01C1" w:rsidP="004A01C1">
            <w:pPr>
              <w:jc w:val="center"/>
              <w:rPr>
                <w:sz w:val="20"/>
                <w:szCs w:val="20"/>
              </w:rPr>
            </w:pPr>
            <w:r w:rsidRPr="00E80565">
              <w:rPr>
                <w:sz w:val="20"/>
                <w:szCs w:val="20"/>
              </w:rPr>
              <w:t>Mrs Theroulde</w:t>
            </w:r>
          </w:p>
          <w:p w14:paraId="5185DAFF" w14:textId="5A16B795" w:rsidR="008632D3" w:rsidRDefault="004A01C1" w:rsidP="004A01C1">
            <w:pPr>
              <w:jc w:val="center"/>
            </w:pPr>
            <w:r>
              <w:t>E1</w:t>
            </w:r>
          </w:p>
        </w:tc>
        <w:tc>
          <w:tcPr>
            <w:tcW w:w="678" w:type="pct"/>
            <w:vAlign w:val="center"/>
          </w:tcPr>
          <w:p w14:paraId="0BF08A2B" w14:textId="1563E8AE" w:rsidR="003B63A8" w:rsidRDefault="004A01C1" w:rsidP="003B63A8">
            <w:pPr>
              <w:jc w:val="center"/>
            </w:pPr>
            <w:r>
              <w:t>PE</w:t>
            </w:r>
          </w:p>
        </w:tc>
        <w:tc>
          <w:tcPr>
            <w:tcW w:w="746" w:type="pct"/>
            <w:vAlign w:val="center"/>
          </w:tcPr>
          <w:p w14:paraId="7E792AF8" w14:textId="77777777" w:rsidR="00C649DD" w:rsidRDefault="00C649DD" w:rsidP="00C649DD">
            <w:pPr>
              <w:jc w:val="center"/>
            </w:pPr>
            <w:r>
              <w:t>Maths</w:t>
            </w:r>
          </w:p>
          <w:p w14:paraId="09725A77" w14:textId="77777777" w:rsidR="00C649DD" w:rsidRPr="00BD586C" w:rsidRDefault="00C649DD" w:rsidP="00C649DD">
            <w:pPr>
              <w:jc w:val="center"/>
              <w:rPr>
                <w:sz w:val="20"/>
                <w:szCs w:val="20"/>
              </w:rPr>
            </w:pPr>
            <w:r w:rsidRPr="00BD586C">
              <w:rPr>
                <w:sz w:val="20"/>
                <w:szCs w:val="20"/>
              </w:rPr>
              <w:t>Mrs Morrissey</w:t>
            </w:r>
          </w:p>
          <w:p w14:paraId="333EA765" w14:textId="4AE70DA9" w:rsidR="0036216A" w:rsidRDefault="00C649DD" w:rsidP="00C649DD">
            <w:pPr>
              <w:jc w:val="center"/>
            </w:pPr>
            <w:r>
              <w:t>A</w:t>
            </w:r>
            <w:r w:rsidR="009347A7">
              <w:t>2</w:t>
            </w:r>
          </w:p>
        </w:tc>
        <w:tc>
          <w:tcPr>
            <w:tcW w:w="679" w:type="pct"/>
            <w:vAlign w:val="center"/>
          </w:tcPr>
          <w:p w14:paraId="05A89A59" w14:textId="4FD65FCA" w:rsidR="0036216A" w:rsidRDefault="0036216A" w:rsidP="003B63A8">
            <w:pPr>
              <w:jc w:val="center"/>
            </w:pPr>
          </w:p>
        </w:tc>
        <w:tc>
          <w:tcPr>
            <w:tcW w:w="459" w:type="pct"/>
            <w:vAlign w:val="center"/>
          </w:tcPr>
          <w:p w14:paraId="7609DA75" w14:textId="77777777" w:rsidR="00E80565" w:rsidRDefault="00E80565" w:rsidP="00E80565">
            <w:pPr>
              <w:jc w:val="center"/>
            </w:pPr>
            <w:r>
              <w:t>8D</w:t>
            </w:r>
          </w:p>
          <w:p w14:paraId="20FEB1E7" w14:textId="730EBD40" w:rsidR="003B63A8" w:rsidRDefault="00E80565" w:rsidP="00E80565">
            <w:pPr>
              <w:jc w:val="center"/>
            </w:pPr>
            <w:r>
              <w:t>A1</w:t>
            </w:r>
          </w:p>
        </w:tc>
      </w:tr>
      <w:tr w:rsidR="004A01C1" w14:paraId="0A6B4BB4" w14:textId="77777777" w:rsidTr="004A01C1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00D8BBCA" w14:textId="77777777" w:rsidR="00BA3CB2" w:rsidRPr="00A5641B" w:rsidRDefault="00BA3CB2" w:rsidP="00BA3CB2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Tuesday</w:t>
            </w:r>
          </w:p>
        </w:tc>
        <w:tc>
          <w:tcPr>
            <w:tcW w:w="406" w:type="pct"/>
            <w:vAlign w:val="center"/>
          </w:tcPr>
          <w:p w14:paraId="5DACC3DA" w14:textId="77777777" w:rsidR="00E80565" w:rsidRDefault="00E80565" w:rsidP="00E80565">
            <w:pPr>
              <w:jc w:val="center"/>
            </w:pPr>
            <w:r>
              <w:t>8D</w:t>
            </w:r>
          </w:p>
          <w:p w14:paraId="0CCDC959" w14:textId="47E27B34" w:rsidR="00BA3CB2" w:rsidRDefault="00E80565" w:rsidP="00E80565">
            <w:pPr>
              <w:jc w:val="center"/>
            </w:pPr>
            <w:r>
              <w:t>A1</w:t>
            </w:r>
          </w:p>
        </w:tc>
        <w:tc>
          <w:tcPr>
            <w:tcW w:w="611" w:type="pct"/>
            <w:vAlign w:val="center"/>
          </w:tcPr>
          <w:p w14:paraId="429A20B0" w14:textId="008A0425" w:rsidR="00BA3CB2" w:rsidRDefault="00BA3CB2" w:rsidP="00BA3CB2">
            <w:pPr>
              <w:jc w:val="center"/>
            </w:pPr>
          </w:p>
        </w:tc>
        <w:tc>
          <w:tcPr>
            <w:tcW w:w="746" w:type="pct"/>
            <w:vAlign w:val="center"/>
          </w:tcPr>
          <w:p w14:paraId="3D8C6F99" w14:textId="51E0B87A" w:rsidR="00BA3CB2" w:rsidRDefault="00BA3CB2" w:rsidP="00BA3CB2">
            <w:pPr>
              <w:jc w:val="center"/>
            </w:pPr>
          </w:p>
        </w:tc>
        <w:tc>
          <w:tcPr>
            <w:tcW w:w="678" w:type="pct"/>
            <w:vAlign w:val="center"/>
          </w:tcPr>
          <w:p w14:paraId="4FA21241" w14:textId="4DB427E0" w:rsidR="00BA3CB2" w:rsidRDefault="00BA3CB2" w:rsidP="00BA3CB2">
            <w:pPr>
              <w:jc w:val="center"/>
            </w:pPr>
          </w:p>
        </w:tc>
        <w:tc>
          <w:tcPr>
            <w:tcW w:w="746" w:type="pct"/>
            <w:vAlign w:val="center"/>
          </w:tcPr>
          <w:p w14:paraId="17A32101" w14:textId="3F7F46D2" w:rsidR="00BA3CB2" w:rsidRDefault="00BA3CB2" w:rsidP="00BA3CB2">
            <w:pPr>
              <w:jc w:val="center"/>
            </w:pPr>
          </w:p>
        </w:tc>
        <w:tc>
          <w:tcPr>
            <w:tcW w:w="679" w:type="pct"/>
            <w:vAlign w:val="center"/>
          </w:tcPr>
          <w:p w14:paraId="74E08653" w14:textId="77777777" w:rsidR="00D93C97" w:rsidRDefault="00D93C97" w:rsidP="00D93C97">
            <w:pPr>
              <w:jc w:val="center"/>
            </w:pPr>
            <w:r>
              <w:t>English</w:t>
            </w:r>
          </w:p>
          <w:p w14:paraId="648E14D6" w14:textId="77777777" w:rsidR="00D93C97" w:rsidRDefault="00D93C97" w:rsidP="00D93C97">
            <w:pPr>
              <w:jc w:val="center"/>
            </w:pPr>
            <w:r>
              <w:t>Mrs Bright</w:t>
            </w:r>
          </w:p>
          <w:p w14:paraId="7881F99B" w14:textId="39C24B28" w:rsidR="00BA3CB2" w:rsidRDefault="00D93C97" w:rsidP="00D93C97">
            <w:pPr>
              <w:jc w:val="center"/>
            </w:pPr>
            <w:r>
              <w:t>A1</w:t>
            </w:r>
          </w:p>
        </w:tc>
        <w:tc>
          <w:tcPr>
            <w:tcW w:w="459" w:type="pct"/>
            <w:vAlign w:val="center"/>
          </w:tcPr>
          <w:p w14:paraId="54EF39CA" w14:textId="77777777" w:rsidR="00E80565" w:rsidRDefault="00E80565" w:rsidP="00E80565">
            <w:pPr>
              <w:jc w:val="center"/>
            </w:pPr>
            <w:r>
              <w:t>8D</w:t>
            </w:r>
          </w:p>
          <w:p w14:paraId="2FB33E57" w14:textId="7888E41A" w:rsidR="00BA3CB2" w:rsidRDefault="00E80565" w:rsidP="00E80565">
            <w:pPr>
              <w:jc w:val="center"/>
            </w:pPr>
            <w:r>
              <w:t>A1</w:t>
            </w:r>
          </w:p>
        </w:tc>
      </w:tr>
      <w:tr w:rsidR="004A01C1" w14:paraId="6195BF7B" w14:textId="77777777" w:rsidTr="004A01C1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5143DF6D" w14:textId="77777777" w:rsidR="003B63A8" w:rsidRPr="00A5641B" w:rsidRDefault="003B63A8" w:rsidP="003B63A8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Wednesday</w:t>
            </w:r>
          </w:p>
        </w:tc>
        <w:tc>
          <w:tcPr>
            <w:tcW w:w="406" w:type="pct"/>
            <w:vAlign w:val="center"/>
          </w:tcPr>
          <w:p w14:paraId="38ED6421" w14:textId="77777777" w:rsidR="00E80565" w:rsidRDefault="00E80565" w:rsidP="00E80565">
            <w:pPr>
              <w:jc w:val="center"/>
            </w:pPr>
            <w:r>
              <w:t>8D</w:t>
            </w:r>
          </w:p>
          <w:p w14:paraId="1844FA55" w14:textId="06270A8D" w:rsidR="003B63A8" w:rsidRDefault="00E80565" w:rsidP="00E80565">
            <w:pPr>
              <w:jc w:val="center"/>
            </w:pPr>
            <w:r>
              <w:t>A1</w:t>
            </w:r>
          </w:p>
        </w:tc>
        <w:tc>
          <w:tcPr>
            <w:tcW w:w="611" w:type="pct"/>
            <w:vAlign w:val="center"/>
          </w:tcPr>
          <w:p w14:paraId="3B2289B0" w14:textId="654EC829" w:rsidR="003B63A8" w:rsidRDefault="003B63A8" w:rsidP="0036216A">
            <w:pPr>
              <w:jc w:val="center"/>
            </w:pPr>
          </w:p>
        </w:tc>
        <w:tc>
          <w:tcPr>
            <w:tcW w:w="746" w:type="pct"/>
            <w:vAlign w:val="center"/>
          </w:tcPr>
          <w:p w14:paraId="0F1FF811" w14:textId="77777777" w:rsidR="00D93C97" w:rsidRDefault="00D93C97" w:rsidP="00D93C97">
            <w:pPr>
              <w:jc w:val="center"/>
            </w:pPr>
            <w:r>
              <w:t>English</w:t>
            </w:r>
          </w:p>
          <w:p w14:paraId="587C6CEE" w14:textId="77777777" w:rsidR="00D93C97" w:rsidRDefault="00D93C97" w:rsidP="00D93C97">
            <w:pPr>
              <w:jc w:val="center"/>
            </w:pPr>
            <w:r>
              <w:t>Mrs Bright</w:t>
            </w:r>
          </w:p>
          <w:p w14:paraId="6DFAD748" w14:textId="386BCE9D" w:rsidR="003B63A8" w:rsidRDefault="00D93C97" w:rsidP="00D93C97">
            <w:pPr>
              <w:jc w:val="center"/>
            </w:pPr>
            <w:r>
              <w:t>A1</w:t>
            </w:r>
          </w:p>
        </w:tc>
        <w:tc>
          <w:tcPr>
            <w:tcW w:w="678" w:type="pct"/>
            <w:vAlign w:val="center"/>
          </w:tcPr>
          <w:p w14:paraId="6EB668C0" w14:textId="2E0BCEFB" w:rsidR="009F7592" w:rsidRDefault="009F7592" w:rsidP="003B63A8">
            <w:pPr>
              <w:jc w:val="center"/>
            </w:pPr>
          </w:p>
        </w:tc>
        <w:tc>
          <w:tcPr>
            <w:tcW w:w="746" w:type="pct"/>
            <w:vAlign w:val="center"/>
          </w:tcPr>
          <w:p w14:paraId="5973DFCD" w14:textId="67AFDE27" w:rsidR="003B63A8" w:rsidRDefault="003B63A8" w:rsidP="003B63A8">
            <w:pPr>
              <w:jc w:val="center"/>
            </w:pPr>
          </w:p>
        </w:tc>
        <w:tc>
          <w:tcPr>
            <w:tcW w:w="679" w:type="pct"/>
            <w:vAlign w:val="center"/>
          </w:tcPr>
          <w:p w14:paraId="1D4C6C2C" w14:textId="2418D4FE" w:rsidR="003B63A8" w:rsidRDefault="003B63A8" w:rsidP="003B63A8">
            <w:pPr>
              <w:jc w:val="center"/>
            </w:pPr>
          </w:p>
        </w:tc>
        <w:tc>
          <w:tcPr>
            <w:tcW w:w="459" w:type="pct"/>
            <w:vAlign w:val="center"/>
          </w:tcPr>
          <w:p w14:paraId="68D91370" w14:textId="77777777" w:rsidR="00E80565" w:rsidRDefault="00E80565" w:rsidP="00E80565">
            <w:pPr>
              <w:jc w:val="center"/>
            </w:pPr>
            <w:r>
              <w:t>8D</w:t>
            </w:r>
          </w:p>
          <w:p w14:paraId="5191CDEC" w14:textId="6ACBAE3D" w:rsidR="003B63A8" w:rsidRDefault="00E80565" w:rsidP="00E80565">
            <w:pPr>
              <w:jc w:val="center"/>
            </w:pPr>
            <w:r>
              <w:t>A1</w:t>
            </w:r>
          </w:p>
        </w:tc>
      </w:tr>
      <w:tr w:rsidR="004A01C1" w14:paraId="1ABDCC58" w14:textId="77777777" w:rsidTr="004A01C1">
        <w:trPr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48DFCF57" w14:textId="77777777" w:rsidR="00BA3CB2" w:rsidRPr="00A5641B" w:rsidRDefault="00BA3CB2" w:rsidP="00BA3CB2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Thursday</w:t>
            </w:r>
          </w:p>
        </w:tc>
        <w:tc>
          <w:tcPr>
            <w:tcW w:w="406" w:type="pct"/>
            <w:vAlign w:val="center"/>
          </w:tcPr>
          <w:p w14:paraId="08E18129" w14:textId="77777777" w:rsidR="00E80565" w:rsidRDefault="00E80565" w:rsidP="00E80565">
            <w:pPr>
              <w:jc w:val="center"/>
            </w:pPr>
            <w:r>
              <w:t>8D</w:t>
            </w:r>
          </w:p>
          <w:p w14:paraId="2D87DED3" w14:textId="4E24A9FB" w:rsidR="00BA3CB2" w:rsidRDefault="00E80565" w:rsidP="00E80565">
            <w:pPr>
              <w:jc w:val="center"/>
            </w:pPr>
            <w:r>
              <w:t>A1</w:t>
            </w:r>
          </w:p>
        </w:tc>
        <w:tc>
          <w:tcPr>
            <w:tcW w:w="611" w:type="pct"/>
            <w:vAlign w:val="center"/>
          </w:tcPr>
          <w:p w14:paraId="4104637A" w14:textId="1C105147" w:rsidR="00BA3CB2" w:rsidRDefault="00BA3CB2" w:rsidP="00BA3CB2">
            <w:pPr>
              <w:jc w:val="center"/>
            </w:pPr>
          </w:p>
        </w:tc>
        <w:tc>
          <w:tcPr>
            <w:tcW w:w="746" w:type="pct"/>
            <w:vAlign w:val="center"/>
          </w:tcPr>
          <w:p w14:paraId="3A64722A" w14:textId="05D1B272" w:rsidR="00BA3CB2" w:rsidRDefault="00BA3CB2" w:rsidP="00BA3CB2">
            <w:pPr>
              <w:jc w:val="center"/>
            </w:pPr>
          </w:p>
        </w:tc>
        <w:tc>
          <w:tcPr>
            <w:tcW w:w="678" w:type="pct"/>
            <w:vAlign w:val="center"/>
          </w:tcPr>
          <w:p w14:paraId="5479C70F" w14:textId="46407FD0" w:rsidR="00BA3CB2" w:rsidRDefault="00BA3CB2" w:rsidP="00BA3CB2">
            <w:pPr>
              <w:jc w:val="center"/>
            </w:pPr>
          </w:p>
        </w:tc>
        <w:tc>
          <w:tcPr>
            <w:tcW w:w="746" w:type="pct"/>
            <w:vAlign w:val="center"/>
          </w:tcPr>
          <w:p w14:paraId="63A107BB" w14:textId="0DFF51EC" w:rsidR="00BA3CB2" w:rsidRDefault="00BA3CB2" w:rsidP="00BA3CB2">
            <w:pPr>
              <w:jc w:val="center"/>
            </w:pPr>
          </w:p>
        </w:tc>
        <w:tc>
          <w:tcPr>
            <w:tcW w:w="679" w:type="pct"/>
            <w:vAlign w:val="center"/>
          </w:tcPr>
          <w:p w14:paraId="62B371B0" w14:textId="0D5B98BD" w:rsidR="00BA3CB2" w:rsidRDefault="00BA3CB2" w:rsidP="00BA3CB2">
            <w:pPr>
              <w:jc w:val="center"/>
            </w:pPr>
          </w:p>
        </w:tc>
        <w:tc>
          <w:tcPr>
            <w:tcW w:w="459" w:type="pct"/>
            <w:vAlign w:val="center"/>
          </w:tcPr>
          <w:p w14:paraId="6DEEE697" w14:textId="77777777" w:rsidR="00E80565" w:rsidRDefault="00E80565" w:rsidP="00E80565">
            <w:pPr>
              <w:jc w:val="center"/>
            </w:pPr>
            <w:r>
              <w:t>8D</w:t>
            </w:r>
          </w:p>
          <w:p w14:paraId="18193974" w14:textId="011121BA" w:rsidR="00BA3CB2" w:rsidRDefault="00E80565" w:rsidP="00E80565">
            <w:pPr>
              <w:jc w:val="center"/>
            </w:pPr>
            <w:r>
              <w:t>A1</w:t>
            </w:r>
          </w:p>
        </w:tc>
      </w:tr>
      <w:tr w:rsidR="004A01C1" w14:paraId="385594BE" w14:textId="77777777" w:rsidTr="004A01C1">
        <w:trPr>
          <w:trHeight w:val="300"/>
          <w:jc w:val="center"/>
        </w:trPr>
        <w:tc>
          <w:tcPr>
            <w:tcW w:w="676" w:type="pct"/>
            <w:shd w:val="clear" w:color="auto" w:fill="C1E4F5" w:themeFill="accent1" w:themeFillTint="33"/>
            <w:vAlign w:val="center"/>
          </w:tcPr>
          <w:p w14:paraId="7E54FE18" w14:textId="77777777" w:rsidR="003B63A8" w:rsidRPr="00A5641B" w:rsidRDefault="003B63A8" w:rsidP="003B63A8">
            <w:pPr>
              <w:rPr>
                <w:b/>
                <w:bCs/>
              </w:rPr>
            </w:pPr>
            <w:r w:rsidRPr="00A5641B">
              <w:rPr>
                <w:b/>
                <w:bCs/>
              </w:rPr>
              <w:t>Friday</w:t>
            </w:r>
          </w:p>
        </w:tc>
        <w:tc>
          <w:tcPr>
            <w:tcW w:w="406" w:type="pct"/>
            <w:vAlign w:val="center"/>
          </w:tcPr>
          <w:p w14:paraId="06945FB7" w14:textId="77777777" w:rsidR="00E80565" w:rsidRDefault="00E80565" w:rsidP="00E80565">
            <w:pPr>
              <w:jc w:val="center"/>
            </w:pPr>
            <w:r>
              <w:t>8D</w:t>
            </w:r>
          </w:p>
          <w:p w14:paraId="5642D559" w14:textId="05289A1E" w:rsidR="003B63A8" w:rsidRDefault="00E80565" w:rsidP="00E80565">
            <w:pPr>
              <w:jc w:val="center"/>
            </w:pPr>
            <w:r>
              <w:t>A1</w:t>
            </w:r>
          </w:p>
        </w:tc>
        <w:tc>
          <w:tcPr>
            <w:tcW w:w="611" w:type="pct"/>
            <w:vAlign w:val="center"/>
          </w:tcPr>
          <w:p w14:paraId="56709420" w14:textId="052FDB4B" w:rsidR="003B63A8" w:rsidRDefault="003B63A8" w:rsidP="0036216A">
            <w:pPr>
              <w:jc w:val="center"/>
            </w:pPr>
          </w:p>
        </w:tc>
        <w:tc>
          <w:tcPr>
            <w:tcW w:w="746" w:type="pct"/>
            <w:vAlign w:val="center"/>
          </w:tcPr>
          <w:p w14:paraId="78711798" w14:textId="196413A1" w:rsidR="003B63A8" w:rsidRDefault="003B63A8" w:rsidP="003B63A8">
            <w:pPr>
              <w:jc w:val="center"/>
            </w:pPr>
          </w:p>
        </w:tc>
        <w:tc>
          <w:tcPr>
            <w:tcW w:w="678" w:type="pct"/>
            <w:vAlign w:val="center"/>
          </w:tcPr>
          <w:p w14:paraId="25A32725" w14:textId="0499BFE9" w:rsidR="003B63A8" w:rsidRDefault="003B63A8" w:rsidP="003B63A8">
            <w:pPr>
              <w:jc w:val="center"/>
            </w:pPr>
          </w:p>
        </w:tc>
        <w:tc>
          <w:tcPr>
            <w:tcW w:w="746" w:type="pct"/>
            <w:vAlign w:val="center"/>
          </w:tcPr>
          <w:p w14:paraId="7F2172E8" w14:textId="453DFDB4" w:rsidR="003B63A8" w:rsidRDefault="003B63A8" w:rsidP="003B63A8">
            <w:pPr>
              <w:jc w:val="center"/>
            </w:pPr>
          </w:p>
        </w:tc>
        <w:tc>
          <w:tcPr>
            <w:tcW w:w="679" w:type="pct"/>
            <w:vAlign w:val="center"/>
          </w:tcPr>
          <w:p w14:paraId="7FFA5349" w14:textId="77777777" w:rsidR="00D93C97" w:rsidRDefault="00D93C97" w:rsidP="00D93C97">
            <w:pPr>
              <w:jc w:val="center"/>
            </w:pPr>
            <w:r>
              <w:t>English</w:t>
            </w:r>
          </w:p>
          <w:p w14:paraId="415A2728" w14:textId="77777777" w:rsidR="00D93C97" w:rsidRDefault="00D93C97" w:rsidP="00D93C97">
            <w:pPr>
              <w:jc w:val="center"/>
            </w:pPr>
            <w:r>
              <w:t>Mrs Bright</w:t>
            </w:r>
          </w:p>
          <w:p w14:paraId="2099D86B" w14:textId="3A9D0B50" w:rsidR="003B63A8" w:rsidRPr="00D93C97" w:rsidRDefault="00D93C97" w:rsidP="00D93C97">
            <w:pPr>
              <w:jc w:val="center"/>
              <w:rPr>
                <w:b/>
                <w:bCs/>
              </w:rPr>
            </w:pPr>
            <w:r>
              <w:t>A1</w:t>
            </w:r>
          </w:p>
        </w:tc>
        <w:tc>
          <w:tcPr>
            <w:tcW w:w="459" w:type="pct"/>
            <w:vAlign w:val="center"/>
          </w:tcPr>
          <w:p w14:paraId="68DA9031" w14:textId="77777777" w:rsidR="00E80565" w:rsidRDefault="00E80565" w:rsidP="00E80565">
            <w:pPr>
              <w:jc w:val="center"/>
            </w:pPr>
            <w:r>
              <w:t>8D</w:t>
            </w:r>
          </w:p>
          <w:p w14:paraId="0F0B1C9E" w14:textId="23DA8F9E" w:rsidR="003B63A8" w:rsidRDefault="00E80565" w:rsidP="00E80565">
            <w:pPr>
              <w:jc w:val="center"/>
            </w:pPr>
            <w:r>
              <w:t>A1</w:t>
            </w:r>
          </w:p>
        </w:tc>
      </w:tr>
    </w:tbl>
    <w:p w14:paraId="34C3B1C0" w14:textId="4B69A941" w:rsidR="00A5641B" w:rsidRDefault="00A5641B" w:rsidP="00F43B28"/>
    <w:p w14:paraId="401A39F0" w14:textId="77777777" w:rsidR="00AA05E0" w:rsidRDefault="00AA05E0" w:rsidP="00F43B28"/>
    <w:p w14:paraId="702886FC" w14:textId="77777777" w:rsidR="00AA05E0" w:rsidRDefault="00AA05E0" w:rsidP="00F43B28"/>
    <w:p w14:paraId="75D677E9" w14:textId="77777777" w:rsidR="00AA05E0" w:rsidRDefault="00AA05E0" w:rsidP="00F43B28"/>
    <w:p w14:paraId="3C8CE7C9" w14:textId="77777777" w:rsidR="00AA05E0" w:rsidRDefault="00AA05E0" w:rsidP="00F43B28"/>
    <w:p w14:paraId="41AA046B" w14:textId="77777777" w:rsidR="00AA05E0" w:rsidRDefault="00AA05E0" w:rsidP="00F43B28"/>
    <w:sectPr w:rsidR="00AA05E0" w:rsidSect="00A5641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02E75" w14:textId="77777777" w:rsidR="00833E7D" w:rsidRDefault="00833E7D" w:rsidP="00F43B28">
      <w:pPr>
        <w:spacing w:after="0" w:line="240" w:lineRule="auto"/>
      </w:pPr>
      <w:r>
        <w:separator/>
      </w:r>
    </w:p>
  </w:endnote>
  <w:endnote w:type="continuationSeparator" w:id="0">
    <w:p w14:paraId="4DF58BE4" w14:textId="77777777" w:rsidR="00833E7D" w:rsidRDefault="00833E7D" w:rsidP="00F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3CA1E" w14:textId="77777777" w:rsidR="00833E7D" w:rsidRDefault="00833E7D" w:rsidP="00F43B28">
      <w:pPr>
        <w:spacing w:after="0" w:line="240" w:lineRule="auto"/>
      </w:pPr>
      <w:r>
        <w:separator/>
      </w:r>
    </w:p>
  </w:footnote>
  <w:footnote w:type="continuationSeparator" w:id="0">
    <w:p w14:paraId="08F9F046" w14:textId="77777777" w:rsidR="00833E7D" w:rsidRDefault="00833E7D" w:rsidP="00F43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D920" w14:textId="7FAE88F2" w:rsidR="00F43B28" w:rsidRPr="00F43B28" w:rsidRDefault="00F43B28">
    <w:pPr>
      <w:pStyle w:val="Header"/>
      <w:rPr>
        <w:sz w:val="18"/>
        <w:szCs w:val="18"/>
      </w:rPr>
    </w:pPr>
    <w:r w:rsidRPr="00F43B28">
      <w:rPr>
        <w:noProof/>
        <w:sz w:val="18"/>
        <w:szCs w:val="18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5C8B2B5" wp14:editId="5F7CC14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2744B6D" w14:textId="79A3DB22" w:rsidR="00F43B28" w:rsidRPr="005D74DB" w:rsidRDefault="003A6DC4" w:rsidP="00F43B28">
                              <w:pPr>
                                <w:pStyle w:val="Header"/>
                                <w:shd w:val="clear" w:color="auto" w:fill="C1E4F5" w:themeFill="accent1" w:themeFillTint="33"/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Timetables: 2025-2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5C8B2B5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2744B6D" w14:textId="79A3DB22" w:rsidR="00F43B28" w:rsidRPr="005D74DB" w:rsidRDefault="003A6DC4" w:rsidP="00F43B28">
                        <w:pPr>
                          <w:pStyle w:val="Header"/>
                          <w:shd w:val="clear" w:color="auto" w:fill="C1E4F5" w:themeFill="accent1" w:themeFillTint="33"/>
                          <w:jc w:val="center"/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aps/>
                            <w:sz w:val="24"/>
                            <w:szCs w:val="24"/>
                          </w:rPr>
                          <w:t>Timetables: 2025-26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46"/>
    <w:rsid w:val="00032A4E"/>
    <w:rsid w:val="0003637B"/>
    <w:rsid w:val="000376CF"/>
    <w:rsid w:val="00041078"/>
    <w:rsid w:val="000543F6"/>
    <w:rsid w:val="00065730"/>
    <w:rsid w:val="00073E1E"/>
    <w:rsid w:val="000F1371"/>
    <w:rsid w:val="001211A9"/>
    <w:rsid w:val="00124882"/>
    <w:rsid w:val="00131C7D"/>
    <w:rsid w:val="00132599"/>
    <w:rsid w:val="00152A0C"/>
    <w:rsid w:val="001730D7"/>
    <w:rsid w:val="001A0346"/>
    <w:rsid w:val="001A6D53"/>
    <w:rsid w:val="001C5BAE"/>
    <w:rsid w:val="001D0C9D"/>
    <w:rsid w:val="002275EB"/>
    <w:rsid w:val="00237F9B"/>
    <w:rsid w:val="00266FC7"/>
    <w:rsid w:val="002810E7"/>
    <w:rsid w:val="002A2BB9"/>
    <w:rsid w:val="002C18AC"/>
    <w:rsid w:val="002C7EE2"/>
    <w:rsid w:val="002D4D7C"/>
    <w:rsid w:val="00322F6C"/>
    <w:rsid w:val="00344AF3"/>
    <w:rsid w:val="00352920"/>
    <w:rsid w:val="0036216A"/>
    <w:rsid w:val="00391469"/>
    <w:rsid w:val="003A4E87"/>
    <w:rsid w:val="003A6DC4"/>
    <w:rsid w:val="003B63A8"/>
    <w:rsid w:val="003E67B8"/>
    <w:rsid w:val="00425AEA"/>
    <w:rsid w:val="0042650D"/>
    <w:rsid w:val="0043187B"/>
    <w:rsid w:val="00442234"/>
    <w:rsid w:val="0046047D"/>
    <w:rsid w:val="004961E9"/>
    <w:rsid w:val="004A01C1"/>
    <w:rsid w:val="004B6F6A"/>
    <w:rsid w:val="004D146E"/>
    <w:rsid w:val="004D29D1"/>
    <w:rsid w:val="0052079A"/>
    <w:rsid w:val="005549CB"/>
    <w:rsid w:val="00585C9A"/>
    <w:rsid w:val="005A455F"/>
    <w:rsid w:val="005D74DB"/>
    <w:rsid w:val="006414C0"/>
    <w:rsid w:val="00643838"/>
    <w:rsid w:val="00644832"/>
    <w:rsid w:val="00646BD8"/>
    <w:rsid w:val="0067658E"/>
    <w:rsid w:val="0068226D"/>
    <w:rsid w:val="00684BD3"/>
    <w:rsid w:val="006A5DA6"/>
    <w:rsid w:val="006F3621"/>
    <w:rsid w:val="007051DE"/>
    <w:rsid w:val="0072229C"/>
    <w:rsid w:val="0072719B"/>
    <w:rsid w:val="0079000A"/>
    <w:rsid w:val="00797D20"/>
    <w:rsid w:val="007A1ADB"/>
    <w:rsid w:val="007B0357"/>
    <w:rsid w:val="007B7D3E"/>
    <w:rsid w:val="007D6088"/>
    <w:rsid w:val="00813C9F"/>
    <w:rsid w:val="0082031D"/>
    <w:rsid w:val="0083180E"/>
    <w:rsid w:val="00833E7D"/>
    <w:rsid w:val="00850AE8"/>
    <w:rsid w:val="008604E2"/>
    <w:rsid w:val="008632D3"/>
    <w:rsid w:val="008E33C3"/>
    <w:rsid w:val="00903B27"/>
    <w:rsid w:val="009347A7"/>
    <w:rsid w:val="009455D0"/>
    <w:rsid w:val="009713D0"/>
    <w:rsid w:val="009909F5"/>
    <w:rsid w:val="00996E2E"/>
    <w:rsid w:val="009B0D7C"/>
    <w:rsid w:val="009D0633"/>
    <w:rsid w:val="009D41B9"/>
    <w:rsid w:val="009F7592"/>
    <w:rsid w:val="00A40DDD"/>
    <w:rsid w:val="00A4423D"/>
    <w:rsid w:val="00A5641B"/>
    <w:rsid w:val="00A5760E"/>
    <w:rsid w:val="00A86E3D"/>
    <w:rsid w:val="00A935D9"/>
    <w:rsid w:val="00AA05E0"/>
    <w:rsid w:val="00AB5AF9"/>
    <w:rsid w:val="00AC6B08"/>
    <w:rsid w:val="00AD7984"/>
    <w:rsid w:val="00AE185F"/>
    <w:rsid w:val="00AE4C0A"/>
    <w:rsid w:val="00B07F91"/>
    <w:rsid w:val="00B46EAA"/>
    <w:rsid w:val="00B528D5"/>
    <w:rsid w:val="00B65351"/>
    <w:rsid w:val="00B67D53"/>
    <w:rsid w:val="00B92965"/>
    <w:rsid w:val="00BA3CB2"/>
    <w:rsid w:val="00BA48AE"/>
    <w:rsid w:val="00BD586C"/>
    <w:rsid w:val="00BE71D9"/>
    <w:rsid w:val="00C07CA1"/>
    <w:rsid w:val="00C57A09"/>
    <w:rsid w:val="00C649DD"/>
    <w:rsid w:val="00C9370B"/>
    <w:rsid w:val="00C94345"/>
    <w:rsid w:val="00CD6887"/>
    <w:rsid w:val="00CE0B43"/>
    <w:rsid w:val="00D1287B"/>
    <w:rsid w:val="00D22CA7"/>
    <w:rsid w:val="00D32A9B"/>
    <w:rsid w:val="00D51130"/>
    <w:rsid w:val="00D54138"/>
    <w:rsid w:val="00D62679"/>
    <w:rsid w:val="00D731EA"/>
    <w:rsid w:val="00D847D7"/>
    <w:rsid w:val="00D93C97"/>
    <w:rsid w:val="00DB256F"/>
    <w:rsid w:val="00DC7FCB"/>
    <w:rsid w:val="00E0002B"/>
    <w:rsid w:val="00E53238"/>
    <w:rsid w:val="00E53647"/>
    <w:rsid w:val="00E80565"/>
    <w:rsid w:val="00EE74EE"/>
    <w:rsid w:val="00F27B3F"/>
    <w:rsid w:val="00F43B28"/>
    <w:rsid w:val="00F4710F"/>
    <w:rsid w:val="00F95E4E"/>
    <w:rsid w:val="00FA61DB"/>
    <w:rsid w:val="00FB068E"/>
    <w:rsid w:val="00FC044D"/>
    <w:rsid w:val="00FC5C1A"/>
    <w:rsid w:val="00FC5F34"/>
    <w:rsid w:val="00FE23E0"/>
    <w:rsid w:val="00FF0878"/>
    <w:rsid w:val="00FF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2620F"/>
  <w15:chartTrackingRefBased/>
  <w15:docId w15:val="{21771B15-45B1-4655-9FC4-CDFC4519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3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3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3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3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3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3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3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3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3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3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3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3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3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3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3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3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3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3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3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3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3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3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3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3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3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3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3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3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34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A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B28"/>
  </w:style>
  <w:style w:type="paragraph" w:styleId="Footer">
    <w:name w:val="footer"/>
    <w:basedOn w:val="Normal"/>
    <w:link w:val="FooterChar"/>
    <w:uiPriority w:val="99"/>
    <w:unhideWhenUsed/>
    <w:rsid w:val="00F43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5346E40A6684681C5D7919EFF46A7" ma:contentTypeVersion="12" ma:contentTypeDescription="Create a new document." ma:contentTypeScope="" ma:versionID="3e67adac5e7f1283d415f88c876775a5">
  <xsd:schema xmlns:xsd="http://www.w3.org/2001/XMLSchema" xmlns:xs="http://www.w3.org/2001/XMLSchema" xmlns:p="http://schemas.microsoft.com/office/2006/metadata/properties" xmlns:ns2="5cd15f53-e918-4bad-90aa-2faab0f326db" xmlns:ns3="c9e54b40-955a-4d3e-80cd-9ef2726bddfc" targetNamespace="http://schemas.microsoft.com/office/2006/metadata/properties" ma:root="true" ma:fieldsID="5f57cceb05915aae609397d0bcfa475e" ns2:_="" ns3:_="">
    <xsd:import namespace="5cd15f53-e918-4bad-90aa-2faab0f326db"/>
    <xsd:import namespace="c9e54b40-955a-4d3e-80cd-9ef2726bd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15f53-e918-4bad-90aa-2faab0f32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03eccb-dfcc-4ad3-89ee-be2cf8ef2f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4b40-955a-4d3e-80cd-9ef2726bdd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1aa715-cbc0-49cb-8d33-106280065ce2}" ma:internalName="TaxCatchAll" ma:showField="CatchAllData" ma:web="c9e54b40-955a-4d3e-80cd-9ef2726bdd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e54b40-955a-4d3e-80cd-9ef2726bddfc" xsi:nil="true"/>
    <lcf76f155ced4ddcb4097134ff3c332f xmlns="5cd15f53-e918-4bad-90aa-2faab0f326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81E83C-4D80-45C0-9BB1-105DFCDEB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59241D-6BBB-40D7-8D92-8B55BCF42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16F44-7DF1-457A-8ABD-5E89D1D85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15f53-e918-4bad-90aa-2faab0f326db"/>
    <ds:schemaRef ds:uri="c9e54b40-955a-4d3e-80cd-9ef2726bd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A6863-B31B-418B-AC17-F3B6E6719926}">
  <ds:schemaRefs>
    <ds:schemaRef ds:uri="http://schemas.microsoft.com/office/2006/metadata/properties"/>
    <ds:schemaRef ds:uri="http://schemas.microsoft.com/office/infopath/2007/PartnerControls"/>
    <ds:schemaRef ds:uri="c9e54b40-955a-4d3e-80cd-9ef2726bddfc"/>
    <ds:schemaRef ds:uri="5cd15f53-e918-4bad-90aa-2faab0f326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s: 2025-26</dc:title>
  <dc:subject/>
  <dc:creator>Mr M Rowlands</dc:creator>
  <cp:keywords/>
  <dc:description/>
  <cp:lastModifiedBy>Mr M Rowlands</cp:lastModifiedBy>
  <cp:revision>61</cp:revision>
  <dcterms:created xsi:type="dcterms:W3CDTF">2025-07-16T18:44:00Z</dcterms:created>
  <dcterms:modified xsi:type="dcterms:W3CDTF">2026-07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5346E40A6684681C5D7919EFF46A7</vt:lpwstr>
  </property>
  <property fmtid="{D5CDD505-2E9C-101B-9397-08002B2CF9AE}" pid="3" name="MediaServiceImageTags">
    <vt:lpwstr/>
  </property>
</Properties>
</file>